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F5C0D" w14:textId="77777777" w:rsidR="00327F7E" w:rsidRDefault="00327F7E" w:rsidP="006750D2">
      <w:pPr>
        <w:pStyle w:val="PPTitle"/>
        <w:tabs>
          <w:tab w:val="left" w:pos="407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1E1B2588" w14:textId="6A6E8270" w:rsidR="00E87B94" w:rsidRPr="006B4D32" w:rsidRDefault="00B96489" w:rsidP="00774842">
      <w:pPr>
        <w:pStyle w:val="PPTitle"/>
        <w:tabs>
          <w:tab w:val="left" w:pos="407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R</w:t>
      </w:r>
      <w:r w:rsidR="006B4D32"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É</w:t>
      </w:r>
      <w:r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UBLIQUE ALG</w:t>
      </w:r>
      <w:r w:rsidR="006B4D32"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É</w:t>
      </w:r>
      <w:r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RIENNE D</w:t>
      </w:r>
      <w:r w:rsidR="006B4D32"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É</w:t>
      </w:r>
      <w:r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MOCRATIQUE ET POPULAIRE</w:t>
      </w:r>
    </w:p>
    <w:p w14:paraId="127B9ED6" w14:textId="4B5890FA" w:rsidR="00774842" w:rsidRPr="00B96489" w:rsidRDefault="00B96489" w:rsidP="00774842">
      <w:pPr>
        <w:pStyle w:val="PPTitle"/>
        <w:tabs>
          <w:tab w:val="left" w:pos="407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MINISTERE </w:t>
      </w:r>
      <w:r w:rsidR="00EF3CC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DE L’ENSEIGNEMENT </w:t>
      </w:r>
      <w:r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SUPERIEUR ET 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E LA RECHERCHE SCIENTIQUE</w:t>
      </w:r>
    </w:p>
    <w:p w14:paraId="2B8935B6" w14:textId="77777777" w:rsidR="00774842" w:rsidRPr="00B96489" w:rsidRDefault="00774842" w:rsidP="00774842">
      <w:pPr>
        <w:pStyle w:val="PPTitle"/>
        <w:tabs>
          <w:tab w:val="left" w:pos="40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49DE42E9" w14:textId="572D8916" w:rsidR="00E87B94" w:rsidRPr="00B96489" w:rsidRDefault="00AF7C8E" w:rsidP="00774842">
      <w:pPr>
        <w:pStyle w:val="PPTitle"/>
        <w:tabs>
          <w:tab w:val="left" w:pos="40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UNIVERSIT</w:t>
      </w:r>
      <w:r w:rsidR="006B4D32"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É</w:t>
      </w:r>
      <w:r w:rsidR="00B96489"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DES SCIENCES ET </w:t>
      </w:r>
      <w:r w:rsidR="00EF3CC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DE LA </w:t>
      </w:r>
      <w:r w:rsidR="00B96489"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</w:t>
      </w:r>
      <w:r w:rsidR="006B4D32"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</w:t>
      </w:r>
      <w:r w:rsidR="00B96489"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HOLOGIE HOUARI</w:t>
      </w:r>
      <w:r w:rsidR="00EF3CC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="00B96489"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BOUMEDIENE</w:t>
      </w:r>
      <w:r w:rsidR="00774842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EB9BC88" w14:textId="77777777" w:rsidR="00774842" w:rsidRPr="00C81754" w:rsidRDefault="00774842" w:rsidP="00774842">
      <w:pPr>
        <w:jc w:val="center"/>
        <w:rPr>
          <w:lang w:val="en-GB"/>
        </w:rPr>
      </w:pPr>
      <w:r w:rsidRPr="00C81754">
        <w:rPr>
          <w:noProof/>
          <w:lang w:val="fr-FR" w:eastAsia="fr-FR"/>
        </w:rPr>
        <w:drawing>
          <wp:inline distT="0" distB="0" distL="0" distR="0" wp14:anchorId="4B3A88FE" wp14:editId="1FA6569C">
            <wp:extent cx="926276" cy="926276"/>
            <wp:effectExtent l="19050" t="0" r="7174" b="0"/>
            <wp:docPr id="39" name="Image 17" descr="C:\Users\fs\Desktop\PhD thesis\part 1 documentation\logo ust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s\Desktop\PhD thesis\part 1 documentation\logo usth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01" cy="9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2B014" w14:textId="0A2385FB" w:rsidR="00E87B94" w:rsidRPr="00B96489" w:rsidRDefault="00B96489" w:rsidP="00774842">
      <w:pPr>
        <w:pStyle w:val="PPTitle"/>
        <w:tabs>
          <w:tab w:val="left" w:pos="4077"/>
        </w:tabs>
        <w:spacing w:after="0"/>
        <w:jc w:val="center"/>
        <w:rPr>
          <w:rFonts w:ascii="Times New Roman" w:eastAsia="Times New Roman" w:hAnsi="Times New Roman" w:cs="Times New Roman"/>
          <w:b/>
          <w:szCs w:val="32"/>
          <w:lang w:val="fr-FR"/>
        </w:rPr>
      </w:pPr>
      <w:r w:rsidRPr="00B96489">
        <w:rPr>
          <w:rFonts w:ascii="Times New Roman" w:eastAsia="Times New Roman" w:hAnsi="Times New Roman" w:cs="Times New Roman"/>
          <w:b/>
          <w:szCs w:val="32"/>
          <w:lang w:val="fr-FR"/>
        </w:rPr>
        <w:t>THESE DE DOCTORAT</w:t>
      </w:r>
    </w:p>
    <w:p w14:paraId="3EA9E714" w14:textId="15B4FAA6" w:rsidR="00E87B94" w:rsidRPr="00B96489" w:rsidRDefault="00B96489" w:rsidP="00774842">
      <w:pPr>
        <w:pStyle w:val="PPTitle"/>
        <w:tabs>
          <w:tab w:val="left" w:pos="40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n G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énie Civil</w:t>
      </w:r>
    </w:p>
    <w:p w14:paraId="1712AEC1" w14:textId="5885F3AC" w:rsidR="00E87B94" w:rsidRPr="006B4D32" w:rsidRDefault="006B4D32" w:rsidP="00774842">
      <w:pPr>
        <w:pStyle w:val="PPTitle"/>
        <w:tabs>
          <w:tab w:val="left" w:pos="40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B4D3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Option :</w:t>
      </w:r>
      <w:r w:rsidR="00E87B94" w:rsidRPr="006B4D3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tructures &amp; Mat</w:t>
      </w:r>
      <w:r w:rsidR="00EF3CC6" w:rsidRPr="006B4D3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é</w:t>
      </w:r>
      <w:r w:rsidR="00E87B94" w:rsidRPr="006B4D3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ia</w:t>
      </w:r>
      <w:r w:rsidR="00B96489" w:rsidRPr="006B4D3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ux</w:t>
      </w:r>
      <w:r w:rsidR="00E87B94" w:rsidRPr="006B4D3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42C6D657" w14:textId="77777777" w:rsidR="00E87B94" w:rsidRPr="006B4D32" w:rsidRDefault="00E87B94" w:rsidP="00774842">
      <w:pPr>
        <w:pStyle w:val="PPTitle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6119923B" w14:textId="68BE9271" w:rsidR="00E87B94" w:rsidRPr="00B96489" w:rsidRDefault="00D209E7" w:rsidP="00E87B94">
      <w:pPr>
        <w:pStyle w:val="PPTitle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ORRELATION PERMEABILIT</w:t>
      </w:r>
      <w:r w:rsidR="006B4D32"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É</w:t>
      </w:r>
      <w:r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/CARBONAT</w:t>
      </w:r>
      <w:r w:rsid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T</w:t>
      </w:r>
      <w:r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ION </w:t>
      </w:r>
      <w:r w:rsidR="00B96489"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T SON INFLUENCE SUR LA DUR</w:t>
      </w:r>
      <w:r w:rsidR="006B4D32"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É</w:t>
      </w:r>
      <w:r w:rsidR="00B96489"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 DE VIE DES OUVRAGES EN BETON ARM</w:t>
      </w:r>
      <w:r w:rsidR="006B4D32" w:rsidRPr="006B4D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É</w:t>
      </w:r>
      <w:r w:rsidR="00B96489"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</w:t>
      </w:r>
      <w:r w:rsidRPr="00B9648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2D0BDE57" w14:textId="06AA9656" w:rsidR="00656207" w:rsidRPr="00C81754" w:rsidRDefault="00B96489" w:rsidP="00122239">
      <w:pPr>
        <w:pStyle w:val="PPTitle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ar</w:t>
      </w:r>
    </w:p>
    <w:p w14:paraId="3B5D8194" w14:textId="4D7452AE" w:rsidR="00656207" w:rsidRDefault="00656207" w:rsidP="00E87B94">
      <w:pPr>
        <w:pStyle w:val="PPTitle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8175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ELGACEM</w:t>
      </w:r>
      <w:r w:rsidR="00496EE0" w:rsidRPr="00496EE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496EE0" w:rsidRPr="00C8175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ohamed El Ghazali</w:t>
      </w:r>
    </w:p>
    <w:p w14:paraId="1FFF5203" w14:textId="77777777" w:rsidR="006B4D32" w:rsidRDefault="006B4D32" w:rsidP="00F45950">
      <w:pPr>
        <w:pStyle w:val="PPTitle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303854B8" w14:textId="00DCC4F8" w:rsidR="006B4D32" w:rsidRPr="00B96489" w:rsidRDefault="00B96489" w:rsidP="00F45950">
      <w:pPr>
        <w:pStyle w:val="PPTitle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JURY DE SOUTENANCE :</w:t>
      </w:r>
    </w:p>
    <w:p w14:paraId="2232D6E4" w14:textId="3C45F0C1" w:rsidR="00B96489" w:rsidRDefault="003B5DF7" w:rsidP="00774842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. K</w:t>
      </w:r>
      <w:r w:rsidR="00520EAE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H</w:t>
      </w:r>
      <w:r w:rsidR="00750F98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="00520EAE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HI</w:t>
      </w:r>
      <w:r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ofess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ur</w:t>
      </w:r>
      <w:r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niversit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 des Sciences et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la 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chnologie                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ident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</w:t>
      </w:r>
    </w:p>
    <w:p w14:paraId="0BEB32DE" w14:textId="473683BA" w:rsidR="003B5DF7" w:rsidRPr="00B96489" w:rsidRDefault="00B96489" w:rsidP="00774842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                        Houari Boumediene </w:t>
      </w:r>
      <w:r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(USTHB), Alger. Algérie.</w:t>
      </w:r>
      <w:r w:rsidR="003B5DF7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ab/>
        <w:t xml:space="preserve">          </w:t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19460D07" w14:textId="5650AC83" w:rsidR="00D040C8" w:rsidRPr="00B96489" w:rsidRDefault="00520EAE" w:rsidP="00774842">
      <w:pPr>
        <w:pStyle w:val="PPTitle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. BALI</w:t>
      </w:r>
      <w:r w:rsidR="003B5DF7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3B5DF7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3B5DF7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ofess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ur</w:t>
      </w:r>
      <w:r w:rsidR="003B5DF7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="003B5DF7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6B4D32" w:rsidRPr="006B4D3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É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cole National Polytechnique </w:t>
      </w:r>
      <w:r w:rsidR="00D040C8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(ENP)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="00D040C8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ab/>
        <w:t xml:space="preserve">          </w:t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</w:t>
      </w:r>
      <w:r w:rsidR="00D040C8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xamin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teur</w:t>
      </w:r>
    </w:p>
    <w:p w14:paraId="2F6E7A5E" w14:textId="11685CED" w:rsidR="003B5DF7" w:rsidRPr="00B96489" w:rsidRDefault="00D040C8" w:rsidP="00774842">
      <w:pPr>
        <w:pStyle w:val="PPTitle"/>
        <w:spacing w:after="0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lg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r</w:t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Alg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</w:t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e.</w:t>
      </w:r>
    </w:p>
    <w:p w14:paraId="4B150969" w14:textId="26C5A3F1" w:rsidR="006B4D32" w:rsidRDefault="00520EAE" w:rsidP="00CB6963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</w:t>
      </w:r>
      <w:r w:rsidR="00350326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  <w:r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CHAID</w:t>
      </w:r>
      <w:r w:rsidR="00350326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ofess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ur</w:t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="00350326" w:rsidRPr="00B9648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niversit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</w:t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e Boume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</w:t>
      </w:r>
      <w:r w:rsidR="00B96489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ès</w:t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(U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MBB</w:t>
      </w:r>
      <w:r w:rsidR="0035032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),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                   </w:t>
      </w:r>
      <w:r w:rsidR="006B4D32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xamin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teur</w:t>
      </w:r>
    </w:p>
    <w:p w14:paraId="3C594429" w14:textId="05EB16BF" w:rsidR="00350326" w:rsidRPr="00EF3CC6" w:rsidRDefault="006B4D32" w:rsidP="006B4D32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                        </w:t>
      </w:r>
      <w:r w:rsidR="00EF3CC6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Boumerdès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350326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lg</w:t>
      </w:r>
      <w:r w:rsidR="00B96489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rie</w:t>
      </w:r>
    </w:p>
    <w:p w14:paraId="78E07F40" w14:textId="0008917A" w:rsidR="00EF3CC6" w:rsidRDefault="009113A2" w:rsidP="00EF3CC6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EF3CC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. ZENATI</w:t>
      </w:r>
      <w:r w:rsidRPr="00EF3CC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CB6963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MCA</w:t>
      </w:r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Pr="00EF3CC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EF3CC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niversité des Sciences et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la 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chnologie               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Examinateur </w:t>
      </w:r>
    </w:p>
    <w:p w14:paraId="2454E0F1" w14:textId="77777777" w:rsidR="00EF3CC6" w:rsidRDefault="00EF3CC6" w:rsidP="00EF3CC6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                        </w:t>
      </w:r>
      <w:proofErr w:type="spellStart"/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ouari</w:t>
      </w:r>
      <w:proofErr w:type="spellEnd"/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Boumediene (USTHB), Alger. Algérie.</w:t>
      </w:r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  <w:t xml:space="preserve">           </w:t>
      </w:r>
    </w:p>
    <w:p w14:paraId="2AC5E302" w14:textId="07F959CB" w:rsidR="00EF3CC6" w:rsidRDefault="000006BB" w:rsidP="00EF3CC6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EF3CC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="00043429" w:rsidRPr="00EF3CC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ALAH</w:t>
      </w:r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ab/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ofesseur</w:t>
      </w:r>
      <w:r w:rsidR="00EF3CC6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="00EF3CC6" w:rsidRPr="00EF3CC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EF3CC6" w:rsidRPr="00B9648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niversité des Sciences et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la technologie         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irecteur de thèse 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04A283B8" w14:textId="77777777" w:rsidR="00EF3CC6" w:rsidRDefault="00EF3CC6" w:rsidP="00EF3CC6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                        </w:t>
      </w:r>
      <w:proofErr w:type="spellStart"/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ouari</w:t>
      </w:r>
      <w:proofErr w:type="spellEnd"/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Boumediene (USTHB), Alger. Algérie.</w:t>
      </w:r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  <w:t xml:space="preserve">           </w:t>
      </w:r>
    </w:p>
    <w:p w14:paraId="65A3702A" w14:textId="0512F222" w:rsidR="00EF3CC6" w:rsidRDefault="000006BB" w:rsidP="00EF3CC6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EF3CC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F. </w:t>
      </w:r>
      <w:r w:rsidR="00043429" w:rsidRPr="00EF3CC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ELHAMEL</w:t>
      </w:r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ab/>
      </w:r>
      <w:r w:rsidR="00C73326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M</w:t>
      </w:r>
      <w:r w:rsidR="00EF3CC6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A</w:t>
      </w:r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r w:rsidR="00EF3CC6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entre National d’Etudes et de Recherche</w:t>
      </w:r>
      <w:r w:rsidR="009931E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</w:t>
      </w:r>
      <w:r w:rsidR="00EF3CC6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ab/>
        <w:t xml:space="preserve">           </w:t>
      </w:r>
      <w:r w:rsid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Co-Directeur de thèse  </w:t>
      </w:r>
    </w:p>
    <w:p w14:paraId="6BF2CE6E" w14:textId="243F877E" w:rsidR="00520EAE" w:rsidRPr="00EF3CC6" w:rsidRDefault="00EF3CC6" w:rsidP="00EF3CC6">
      <w:pPr>
        <w:pStyle w:val="PPTitle"/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                       </w:t>
      </w:r>
      <w:r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tégrée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s </w:t>
      </w:r>
      <w:r w:rsidR="009931E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u 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Bâtiments</w:t>
      </w:r>
      <w:r w:rsidR="00350326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(CNERIB), Alg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r</w:t>
      </w:r>
      <w:r w:rsidR="00350326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Alg</w:t>
      </w:r>
      <w:r w:rsidR="006B4D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rie</w:t>
      </w:r>
      <w:r w:rsidR="00CB6963" w:rsidRPr="00EF3CC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14:paraId="04C79338" w14:textId="77777777" w:rsidR="006750D2" w:rsidRDefault="006750D2" w:rsidP="008B77D6">
      <w:pPr>
        <w:pStyle w:val="PPTitle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91E5DEC" w14:textId="77677992" w:rsidR="006750D2" w:rsidRDefault="006750D2" w:rsidP="006750D2">
      <w:pPr>
        <w:pStyle w:val="PPTitle"/>
        <w:jc w:val="center"/>
        <w:rPr>
          <w:b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lger, 15 Avril 2021</w:t>
      </w:r>
    </w:p>
    <w:p w14:paraId="6C63E933" w14:textId="77777777" w:rsidR="006750D2" w:rsidRPr="006750D2" w:rsidRDefault="006750D2" w:rsidP="006750D2">
      <w:pPr>
        <w:rPr>
          <w:lang w:val="fr-FR"/>
        </w:rPr>
      </w:pPr>
    </w:p>
    <w:sectPr w:rsidR="006750D2" w:rsidRPr="006750D2" w:rsidSect="006750D2">
      <w:headerReference w:type="default" r:id="rId9"/>
      <w:pgSz w:w="11906" w:h="16838" w:code="9"/>
      <w:pgMar w:top="993" w:right="907" w:bottom="142" w:left="1134" w:header="709" w:footer="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00A13" w14:textId="77777777" w:rsidR="00A93031" w:rsidRDefault="00A93031" w:rsidP="00595D47">
      <w:pPr>
        <w:spacing w:line="240" w:lineRule="auto"/>
      </w:pPr>
      <w:r>
        <w:separator/>
      </w:r>
    </w:p>
  </w:endnote>
  <w:endnote w:type="continuationSeparator" w:id="0">
    <w:p w14:paraId="0EB4CAC4" w14:textId="77777777" w:rsidR="00A93031" w:rsidRDefault="00A93031" w:rsidP="00595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31B51" w14:textId="77777777" w:rsidR="00A93031" w:rsidRDefault="00A93031" w:rsidP="00595D47">
      <w:pPr>
        <w:spacing w:line="240" w:lineRule="auto"/>
      </w:pPr>
      <w:r>
        <w:separator/>
      </w:r>
    </w:p>
  </w:footnote>
  <w:footnote w:type="continuationSeparator" w:id="0">
    <w:p w14:paraId="787921AF" w14:textId="77777777" w:rsidR="00A93031" w:rsidRDefault="00A93031" w:rsidP="00595D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78CF1" w14:textId="25C4186F" w:rsidR="006750D2" w:rsidRPr="006750D2" w:rsidRDefault="006750D2" w:rsidP="006750D2">
    <w:pPr>
      <w:pStyle w:val="En-tte"/>
      <w:jc w:val="center"/>
      <w:rPr>
        <w:lang w:val="fr-FR"/>
      </w:rPr>
    </w:pPr>
    <w:r>
      <w:rPr>
        <w:lang w:val="fr-FR"/>
      </w:rPr>
      <w:t xml:space="preserve">                                </w:t>
    </w:r>
    <w:r>
      <w:rPr>
        <w:lang w:val="fr-FR"/>
      </w:rPr>
      <w:tab/>
      <w:t xml:space="preserve">                                                                                                      N° d’or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0AE8"/>
    <w:multiLevelType w:val="hybridMultilevel"/>
    <w:tmpl w:val="1CCE8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219"/>
    <w:multiLevelType w:val="hybridMultilevel"/>
    <w:tmpl w:val="EEE2D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5DB"/>
    <w:multiLevelType w:val="hybridMultilevel"/>
    <w:tmpl w:val="7B42184C"/>
    <w:lvl w:ilvl="0" w:tplc="BF2C9274">
      <w:start w:val="1"/>
      <w:numFmt w:val="bullet"/>
      <w:pStyle w:val="buletad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5D9"/>
    <w:multiLevelType w:val="hybridMultilevel"/>
    <w:tmpl w:val="4984B2F0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3C3D47"/>
    <w:multiLevelType w:val="hybridMultilevel"/>
    <w:tmpl w:val="19AC2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0F47"/>
    <w:multiLevelType w:val="hybridMultilevel"/>
    <w:tmpl w:val="A7469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D1A32"/>
    <w:multiLevelType w:val="hybridMultilevel"/>
    <w:tmpl w:val="615C5F86"/>
    <w:lvl w:ilvl="0" w:tplc="C6D0B7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A7B35"/>
    <w:multiLevelType w:val="hybridMultilevel"/>
    <w:tmpl w:val="F954BE98"/>
    <w:lvl w:ilvl="0" w:tplc="08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5A29D6"/>
    <w:multiLevelType w:val="hybridMultilevel"/>
    <w:tmpl w:val="6E94C252"/>
    <w:lvl w:ilvl="0" w:tplc="EA509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7873"/>
    <w:multiLevelType w:val="hybridMultilevel"/>
    <w:tmpl w:val="95F20EA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E6498"/>
    <w:multiLevelType w:val="hybridMultilevel"/>
    <w:tmpl w:val="BFCA5D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D7561"/>
    <w:multiLevelType w:val="hybridMultilevel"/>
    <w:tmpl w:val="C8D05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4AC7"/>
    <w:multiLevelType w:val="hybridMultilevel"/>
    <w:tmpl w:val="650E5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F77AA"/>
    <w:multiLevelType w:val="hybridMultilevel"/>
    <w:tmpl w:val="081A2B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63291"/>
    <w:multiLevelType w:val="hybridMultilevel"/>
    <w:tmpl w:val="BFE8A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3C33"/>
    <w:multiLevelType w:val="hybridMultilevel"/>
    <w:tmpl w:val="7260546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7E0"/>
    <w:multiLevelType w:val="hybridMultilevel"/>
    <w:tmpl w:val="D3E6B51E"/>
    <w:lvl w:ilvl="0" w:tplc="5672D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1064"/>
    <w:multiLevelType w:val="hybridMultilevel"/>
    <w:tmpl w:val="E4D08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4F5A"/>
    <w:multiLevelType w:val="hybridMultilevel"/>
    <w:tmpl w:val="CEE4B13E"/>
    <w:lvl w:ilvl="0" w:tplc="622A410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32E5"/>
    <w:multiLevelType w:val="hybridMultilevel"/>
    <w:tmpl w:val="54BE8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E7E00"/>
    <w:multiLevelType w:val="multilevel"/>
    <w:tmpl w:val="E8DE0D9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FFFFFF" w:themeColor="background1"/>
        <w:sz w:val="24"/>
        <w:szCs w:val="24"/>
      </w:rPr>
    </w:lvl>
    <w:lvl w:ilvl="1">
      <w:start w:val="1"/>
      <w:numFmt w:val="decimal"/>
      <w:pStyle w:val="Titre2"/>
      <w:lvlText w:val="%1.%2"/>
      <w:lvlJc w:val="left"/>
      <w:pPr>
        <w:ind w:left="1144" w:hanging="576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  <w:color w:val="FFFFFF" w:themeColor="background1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69F0EC9"/>
    <w:multiLevelType w:val="hybridMultilevel"/>
    <w:tmpl w:val="BC7ED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79E"/>
    <w:multiLevelType w:val="hybridMultilevel"/>
    <w:tmpl w:val="0060AF1A"/>
    <w:lvl w:ilvl="0" w:tplc="2A28A8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94363"/>
    <w:multiLevelType w:val="hybridMultilevel"/>
    <w:tmpl w:val="FC944A4A"/>
    <w:lvl w:ilvl="0" w:tplc="4894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19FB"/>
    <w:multiLevelType w:val="hybridMultilevel"/>
    <w:tmpl w:val="6002B3F4"/>
    <w:lvl w:ilvl="0" w:tplc="2AC2D5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6802"/>
    <w:multiLevelType w:val="hybridMultilevel"/>
    <w:tmpl w:val="9C2A87D4"/>
    <w:lvl w:ilvl="0" w:tplc="B752535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B0045FB"/>
    <w:multiLevelType w:val="hybridMultilevel"/>
    <w:tmpl w:val="4676837E"/>
    <w:lvl w:ilvl="0" w:tplc="357648F4">
      <w:start w:val="1"/>
      <w:numFmt w:val="decimal"/>
      <w:lvlText w:val="(%1)"/>
      <w:lvlJc w:val="left"/>
      <w:pPr>
        <w:ind w:left="720" w:hanging="360"/>
      </w:pPr>
      <w:rPr>
        <w:rFonts w:ascii="Garamond" w:hAnsi="Garamond" w:cs="Garamond" w:hint="default"/>
        <w:i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D1B"/>
    <w:multiLevelType w:val="hybridMultilevel"/>
    <w:tmpl w:val="16FC28F6"/>
    <w:lvl w:ilvl="0" w:tplc="EBACDE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B2EBC"/>
    <w:multiLevelType w:val="hybridMultilevel"/>
    <w:tmpl w:val="4A00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A30CB"/>
    <w:multiLevelType w:val="hybridMultilevel"/>
    <w:tmpl w:val="BD68B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95BA2"/>
    <w:multiLevelType w:val="hybridMultilevel"/>
    <w:tmpl w:val="1BC6E3CE"/>
    <w:lvl w:ilvl="0" w:tplc="4894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17EDE"/>
    <w:multiLevelType w:val="hybridMultilevel"/>
    <w:tmpl w:val="9D92510C"/>
    <w:lvl w:ilvl="0" w:tplc="EA509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F0925"/>
    <w:multiLevelType w:val="hybridMultilevel"/>
    <w:tmpl w:val="FD347B1E"/>
    <w:lvl w:ilvl="0" w:tplc="651EB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D4685"/>
    <w:multiLevelType w:val="hybridMultilevel"/>
    <w:tmpl w:val="0FA6B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B259F"/>
    <w:multiLevelType w:val="hybridMultilevel"/>
    <w:tmpl w:val="05FAC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B5547"/>
    <w:multiLevelType w:val="multilevel"/>
    <w:tmpl w:val="127A2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C37055"/>
    <w:multiLevelType w:val="hybridMultilevel"/>
    <w:tmpl w:val="756409F8"/>
    <w:lvl w:ilvl="0" w:tplc="56DED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40DD"/>
    <w:multiLevelType w:val="hybridMultilevel"/>
    <w:tmpl w:val="802EFB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F0A26"/>
    <w:multiLevelType w:val="hybridMultilevel"/>
    <w:tmpl w:val="04244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280C82"/>
    <w:multiLevelType w:val="hybridMultilevel"/>
    <w:tmpl w:val="A154B550"/>
    <w:lvl w:ilvl="0" w:tplc="EA509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19"/>
  </w:num>
  <w:num w:numId="4">
    <w:abstractNumId w:val="17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6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34"/>
  </w:num>
  <w:num w:numId="15">
    <w:abstractNumId w:val="6"/>
  </w:num>
  <w:num w:numId="16">
    <w:abstractNumId w:val="25"/>
  </w:num>
  <w:num w:numId="17">
    <w:abstractNumId w:val="23"/>
  </w:num>
  <w:num w:numId="18">
    <w:abstractNumId w:val="24"/>
  </w:num>
  <w:num w:numId="19">
    <w:abstractNumId w:val="22"/>
  </w:num>
  <w:num w:numId="20">
    <w:abstractNumId w:val="30"/>
  </w:num>
  <w:num w:numId="21">
    <w:abstractNumId w:val="31"/>
  </w:num>
  <w:num w:numId="22">
    <w:abstractNumId w:val="39"/>
  </w:num>
  <w:num w:numId="23">
    <w:abstractNumId w:val="8"/>
  </w:num>
  <w:num w:numId="24">
    <w:abstractNumId w:val="0"/>
  </w:num>
  <w:num w:numId="25">
    <w:abstractNumId w:val="33"/>
  </w:num>
  <w:num w:numId="26">
    <w:abstractNumId w:val="29"/>
  </w:num>
  <w:num w:numId="27">
    <w:abstractNumId w:val="35"/>
  </w:num>
  <w:num w:numId="28">
    <w:abstractNumId w:val="9"/>
  </w:num>
  <w:num w:numId="29">
    <w:abstractNumId w:val="32"/>
  </w:num>
  <w:num w:numId="30">
    <w:abstractNumId w:val="21"/>
  </w:num>
  <w:num w:numId="31">
    <w:abstractNumId w:val="37"/>
  </w:num>
  <w:num w:numId="32">
    <w:abstractNumId w:val="36"/>
  </w:num>
  <w:num w:numId="33">
    <w:abstractNumId w:val="14"/>
  </w:num>
  <w:num w:numId="34">
    <w:abstractNumId w:val="1"/>
  </w:num>
  <w:num w:numId="35">
    <w:abstractNumId w:val="12"/>
  </w:num>
  <w:num w:numId="36">
    <w:abstractNumId w:val="28"/>
  </w:num>
  <w:num w:numId="37">
    <w:abstractNumId w:val="18"/>
  </w:num>
  <w:num w:numId="38">
    <w:abstractNumId w:val="27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F5"/>
    <w:rsid w:val="00000100"/>
    <w:rsid w:val="0000036D"/>
    <w:rsid w:val="000006BB"/>
    <w:rsid w:val="00001009"/>
    <w:rsid w:val="00002263"/>
    <w:rsid w:val="0000391A"/>
    <w:rsid w:val="00003CA2"/>
    <w:rsid w:val="00003FB2"/>
    <w:rsid w:val="00004712"/>
    <w:rsid w:val="00004D0D"/>
    <w:rsid w:val="00005591"/>
    <w:rsid w:val="0000649B"/>
    <w:rsid w:val="00006DFA"/>
    <w:rsid w:val="00010796"/>
    <w:rsid w:val="00011060"/>
    <w:rsid w:val="000114B8"/>
    <w:rsid w:val="000114FD"/>
    <w:rsid w:val="00011F63"/>
    <w:rsid w:val="00012394"/>
    <w:rsid w:val="0001375B"/>
    <w:rsid w:val="0001431B"/>
    <w:rsid w:val="00014627"/>
    <w:rsid w:val="00014682"/>
    <w:rsid w:val="00015C05"/>
    <w:rsid w:val="0001610A"/>
    <w:rsid w:val="000178A9"/>
    <w:rsid w:val="00017BF0"/>
    <w:rsid w:val="00020923"/>
    <w:rsid w:val="00021C7D"/>
    <w:rsid w:val="00023BB5"/>
    <w:rsid w:val="0002414C"/>
    <w:rsid w:val="00025779"/>
    <w:rsid w:val="00025938"/>
    <w:rsid w:val="00026E35"/>
    <w:rsid w:val="00027127"/>
    <w:rsid w:val="000304B1"/>
    <w:rsid w:val="00030FBE"/>
    <w:rsid w:val="000313CF"/>
    <w:rsid w:val="00031B6A"/>
    <w:rsid w:val="00033487"/>
    <w:rsid w:val="00035B7A"/>
    <w:rsid w:val="000361CB"/>
    <w:rsid w:val="00040B9C"/>
    <w:rsid w:val="00041A13"/>
    <w:rsid w:val="00042A6E"/>
    <w:rsid w:val="00043429"/>
    <w:rsid w:val="000434A3"/>
    <w:rsid w:val="0004399B"/>
    <w:rsid w:val="00043C13"/>
    <w:rsid w:val="00046A46"/>
    <w:rsid w:val="00046C72"/>
    <w:rsid w:val="00047F75"/>
    <w:rsid w:val="0005101A"/>
    <w:rsid w:val="00051438"/>
    <w:rsid w:val="000516D3"/>
    <w:rsid w:val="000538B0"/>
    <w:rsid w:val="000545FC"/>
    <w:rsid w:val="00055AC8"/>
    <w:rsid w:val="00060AB0"/>
    <w:rsid w:val="000624D8"/>
    <w:rsid w:val="00063139"/>
    <w:rsid w:val="000634A2"/>
    <w:rsid w:val="00063834"/>
    <w:rsid w:val="0006690D"/>
    <w:rsid w:val="00066CE9"/>
    <w:rsid w:val="000671E1"/>
    <w:rsid w:val="00073652"/>
    <w:rsid w:val="00073F7E"/>
    <w:rsid w:val="000748B9"/>
    <w:rsid w:val="00076E0D"/>
    <w:rsid w:val="00080134"/>
    <w:rsid w:val="0008071A"/>
    <w:rsid w:val="0008112F"/>
    <w:rsid w:val="00081D51"/>
    <w:rsid w:val="00082C5B"/>
    <w:rsid w:val="00082E93"/>
    <w:rsid w:val="000852F1"/>
    <w:rsid w:val="000866D4"/>
    <w:rsid w:val="00086E30"/>
    <w:rsid w:val="000905A0"/>
    <w:rsid w:val="000906C8"/>
    <w:rsid w:val="00090C09"/>
    <w:rsid w:val="0009112C"/>
    <w:rsid w:val="00091D13"/>
    <w:rsid w:val="00091D74"/>
    <w:rsid w:val="00091F1E"/>
    <w:rsid w:val="00093675"/>
    <w:rsid w:val="00094D6E"/>
    <w:rsid w:val="00095209"/>
    <w:rsid w:val="00095EF4"/>
    <w:rsid w:val="000972FE"/>
    <w:rsid w:val="00097B8F"/>
    <w:rsid w:val="00097D8C"/>
    <w:rsid w:val="000A0B31"/>
    <w:rsid w:val="000A1F97"/>
    <w:rsid w:val="000A4CA0"/>
    <w:rsid w:val="000A59D1"/>
    <w:rsid w:val="000A66D3"/>
    <w:rsid w:val="000B1B54"/>
    <w:rsid w:val="000B1C28"/>
    <w:rsid w:val="000B1C34"/>
    <w:rsid w:val="000B20F9"/>
    <w:rsid w:val="000B2C79"/>
    <w:rsid w:val="000B37A4"/>
    <w:rsid w:val="000B37C3"/>
    <w:rsid w:val="000B4910"/>
    <w:rsid w:val="000B52A1"/>
    <w:rsid w:val="000B66D4"/>
    <w:rsid w:val="000B6FFC"/>
    <w:rsid w:val="000B7BB3"/>
    <w:rsid w:val="000C01C9"/>
    <w:rsid w:val="000C0406"/>
    <w:rsid w:val="000C0F29"/>
    <w:rsid w:val="000C2AC0"/>
    <w:rsid w:val="000C2DB8"/>
    <w:rsid w:val="000C3391"/>
    <w:rsid w:val="000C35E9"/>
    <w:rsid w:val="000C36F3"/>
    <w:rsid w:val="000C3F93"/>
    <w:rsid w:val="000C62C7"/>
    <w:rsid w:val="000C6B7E"/>
    <w:rsid w:val="000C6DF6"/>
    <w:rsid w:val="000C7086"/>
    <w:rsid w:val="000C76B1"/>
    <w:rsid w:val="000D01FF"/>
    <w:rsid w:val="000D2A18"/>
    <w:rsid w:val="000D3EB1"/>
    <w:rsid w:val="000D61B6"/>
    <w:rsid w:val="000D626E"/>
    <w:rsid w:val="000D69D6"/>
    <w:rsid w:val="000D761E"/>
    <w:rsid w:val="000D775A"/>
    <w:rsid w:val="000E14E2"/>
    <w:rsid w:val="000E1F4B"/>
    <w:rsid w:val="000E3551"/>
    <w:rsid w:val="000E3716"/>
    <w:rsid w:val="000E382A"/>
    <w:rsid w:val="000E3943"/>
    <w:rsid w:val="000E3E72"/>
    <w:rsid w:val="000E3EA4"/>
    <w:rsid w:val="000E4EA5"/>
    <w:rsid w:val="000E5D88"/>
    <w:rsid w:val="000E7E84"/>
    <w:rsid w:val="000E7EB5"/>
    <w:rsid w:val="000F003B"/>
    <w:rsid w:val="000F1AC6"/>
    <w:rsid w:val="000F2620"/>
    <w:rsid w:val="000F29B9"/>
    <w:rsid w:val="000F2D13"/>
    <w:rsid w:val="000F4DA4"/>
    <w:rsid w:val="000F667B"/>
    <w:rsid w:val="000F6C0C"/>
    <w:rsid w:val="000F71B6"/>
    <w:rsid w:val="000F7391"/>
    <w:rsid w:val="001002BE"/>
    <w:rsid w:val="00100851"/>
    <w:rsid w:val="001026AC"/>
    <w:rsid w:val="001038C9"/>
    <w:rsid w:val="00105389"/>
    <w:rsid w:val="00105E21"/>
    <w:rsid w:val="00105FC6"/>
    <w:rsid w:val="00106CC0"/>
    <w:rsid w:val="00106CD2"/>
    <w:rsid w:val="00107B9C"/>
    <w:rsid w:val="00111F50"/>
    <w:rsid w:val="0011303B"/>
    <w:rsid w:val="001149BE"/>
    <w:rsid w:val="0011503C"/>
    <w:rsid w:val="0011540B"/>
    <w:rsid w:val="00115FEB"/>
    <w:rsid w:val="001160D1"/>
    <w:rsid w:val="00117BCC"/>
    <w:rsid w:val="001205D8"/>
    <w:rsid w:val="00122239"/>
    <w:rsid w:val="00122554"/>
    <w:rsid w:val="00122A49"/>
    <w:rsid w:val="00123E5B"/>
    <w:rsid w:val="00124915"/>
    <w:rsid w:val="001251EF"/>
    <w:rsid w:val="00125C6A"/>
    <w:rsid w:val="00130535"/>
    <w:rsid w:val="001310FB"/>
    <w:rsid w:val="0013115A"/>
    <w:rsid w:val="001343C1"/>
    <w:rsid w:val="001367E8"/>
    <w:rsid w:val="00136A69"/>
    <w:rsid w:val="00137A4D"/>
    <w:rsid w:val="00137DEE"/>
    <w:rsid w:val="001401E6"/>
    <w:rsid w:val="00143327"/>
    <w:rsid w:val="00143A94"/>
    <w:rsid w:val="00144377"/>
    <w:rsid w:val="00144745"/>
    <w:rsid w:val="001467EC"/>
    <w:rsid w:val="00147423"/>
    <w:rsid w:val="00147F32"/>
    <w:rsid w:val="001508E4"/>
    <w:rsid w:val="00150ECA"/>
    <w:rsid w:val="00151528"/>
    <w:rsid w:val="00151992"/>
    <w:rsid w:val="0015362C"/>
    <w:rsid w:val="001540DA"/>
    <w:rsid w:val="001557A2"/>
    <w:rsid w:val="00156744"/>
    <w:rsid w:val="0015690B"/>
    <w:rsid w:val="001578C5"/>
    <w:rsid w:val="00157BC6"/>
    <w:rsid w:val="00160518"/>
    <w:rsid w:val="001613E3"/>
    <w:rsid w:val="00162498"/>
    <w:rsid w:val="00164519"/>
    <w:rsid w:val="001650A5"/>
    <w:rsid w:val="001668E7"/>
    <w:rsid w:val="00166962"/>
    <w:rsid w:val="00166F66"/>
    <w:rsid w:val="00170D31"/>
    <w:rsid w:val="0017221A"/>
    <w:rsid w:val="0017519F"/>
    <w:rsid w:val="001752A9"/>
    <w:rsid w:val="00175DC2"/>
    <w:rsid w:val="00177400"/>
    <w:rsid w:val="00177B52"/>
    <w:rsid w:val="00177B94"/>
    <w:rsid w:val="001812A1"/>
    <w:rsid w:val="00181D99"/>
    <w:rsid w:val="00183391"/>
    <w:rsid w:val="001837CF"/>
    <w:rsid w:val="001838AD"/>
    <w:rsid w:val="001844F1"/>
    <w:rsid w:val="0018478A"/>
    <w:rsid w:val="00184ECB"/>
    <w:rsid w:val="00185442"/>
    <w:rsid w:val="0018567D"/>
    <w:rsid w:val="001857DE"/>
    <w:rsid w:val="00187C68"/>
    <w:rsid w:val="001910B6"/>
    <w:rsid w:val="00191169"/>
    <w:rsid w:val="00192193"/>
    <w:rsid w:val="00193270"/>
    <w:rsid w:val="00194B88"/>
    <w:rsid w:val="0019576B"/>
    <w:rsid w:val="00197C74"/>
    <w:rsid w:val="001A041E"/>
    <w:rsid w:val="001A3DF3"/>
    <w:rsid w:val="001A45E8"/>
    <w:rsid w:val="001A6A31"/>
    <w:rsid w:val="001A6D3F"/>
    <w:rsid w:val="001A6EF1"/>
    <w:rsid w:val="001A7864"/>
    <w:rsid w:val="001B0042"/>
    <w:rsid w:val="001B09BB"/>
    <w:rsid w:val="001B18D8"/>
    <w:rsid w:val="001B1EB3"/>
    <w:rsid w:val="001B1F43"/>
    <w:rsid w:val="001B235B"/>
    <w:rsid w:val="001B2D0A"/>
    <w:rsid w:val="001B3BE9"/>
    <w:rsid w:val="001B4AF0"/>
    <w:rsid w:val="001B500C"/>
    <w:rsid w:val="001B5EBF"/>
    <w:rsid w:val="001B71B2"/>
    <w:rsid w:val="001B7C75"/>
    <w:rsid w:val="001B7F2F"/>
    <w:rsid w:val="001C232F"/>
    <w:rsid w:val="001C2945"/>
    <w:rsid w:val="001C3E92"/>
    <w:rsid w:val="001C4C91"/>
    <w:rsid w:val="001C4FAC"/>
    <w:rsid w:val="001C657F"/>
    <w:rsid w:val="001C6D62"/>
    <w:rsid w:val="001D0148"/>
    <w:rsid w:val="001D05D8"/>
    <w:rsid w:val="001D0A45"/>
    <w:rsid w:val="001D3AD7"/>
    <w:rsid w:val="001D3CF7"/>
    <w:rsid w:val="001D41EB"/>
    <w:rsid w:val="001D573C"/>
    <w:rsid w:val="001D5C02"/>
    <w:rsid w:val="001D63C0"/>
    <w:rsid w:val="001D7252"/>
    <w:rsid w:val="001D7AA1"/>
    <w:rsid w:val="001E159D"/>
    <w:rsid w:val="001E1D9C"/>
    <w:rsid w:val="001E257A"/>
    <w:rsid w:val="001E315F"/>
    <w:rsid w:val="001E3DA0"/>
    <w:rsid w:val="001E44D6"/>
    <w:rsid w:val="001E5781"/>
    <w:rsid w:val="001E638B"/>
    <w:rsid w:val="001E64CB"/>
    <w:rsid w:val="001E702C"/>
    <w:rsid w:val="001E70DC"/>
    <w:rsid w:val="001F0C49"/>
    <w:rsid w:val="001F0EBE"/>
    <w:rsid w:val="001F0F83"/>
    <w:rsid w:val="001F138B"/>
    <w:rsid w:val="001F1F4F"/>
    <w:rsid w:val="001F34B6"/>
    <w:rsid w:val="001F5538"/>
    <w:rsid w:val="001F55FC"/>
    <w:rsid w:val="001F5AA7"/>
    <w:rsid w:val="001F5C67"/>
    <w:rsid w:val="001F69D2"/>
    <w:rsid w:val="001F7768"/>
    <w:rsid w:val="001F7CCA"/>
    <w:rsid w:val="002003E1"/>
    <w:rsid w:val="00201A41"/>
    <w:rsid w:val="00201CE1"/>
    <w:rsid w:val="002029A5"/>
    <w:rsid w:val="002035F9"/>
    <w:rsid w:val="00204322"/>
    <w:rsid w:val="0020486A"/>
    <w:rsid w:val="00204A21"/>
    <w:rsid w:val="00204E43"/>
    <w:rsid w:val="0020570A"/>
    <w:rsid w:val="00206346"/>
    <w:rsid w:val="002067DA"/>
    <w:rsid w:val="00207159"/>
    <w:rsid w:val="00207367"/>
    <w:rsid w:val="0020775C"/>
    <w:rsid w:val="002117DE"/>
    <w:rsid w:val="0021196E"/>
    <w:rsid w:val="00211BC7"/>
    <w:rsid w:val="002121F0"/>
    <w:rsid w:val="00212677"/>
    <w:rsid w:val="00212A87"/>
    <w:rsid w:val="00213FA0"/>
    <w:rsid w:val="002152D0"/>
    <w:rsid w:val="00215D4E"/>
    <w:rsid w:val="00215DAE"/>
    <w:rsid w:val="00216455"/>
    <w:rsid w:val="0022033B"/>
    <w:rsid w:val="002208EB"/>
    <w:rsid w:val="002224BD"/>
    <w:rsid w:val="002230E2"/>
    <w:rsid w:val="00223E03"/>
    <w:rsid w:val="00224DBF"/>
    <w:rsid w:val="00225189"/>
    <w:rsid w:val="00225330"/>
    <w:rsid w:val="00227CFD"/>
    <w:rsid w:val="00227EB0"/>
    <w:rsid w:val="002318FD"/>
    <w:rsid w:val="00232263"/>
    <w:rsid w:val="00233B54"/>
    <w:rsid w:val="00235395"/>
    <w:rsid w:val="00236A4A"/>
    <w:rsid w:val="0023753E"/>
    <w:rsid w:val="00237D34"/>
    <w:rsid w:val="0024039A"/>
    <w:rsid w:val="00240C4F"/>
    <w:rsid w:val="00240CE6"/>
    <w:rsid w:val="00241232"/>
    <w:rsid w:val="00241855"/>
    <w:rsid w:val="0024294D"/>
    <w:rsid w:val="0024301E"/>
    <w:rsid w:val="002440A1"/>
    <w:rsid w:val="002446FD"/>
    <w:rsid w:val="0024534B"/>
    <w:rsid w:val="00246168"/>
    <w:rsid w:val="002477A6"/>
    <w:rsid w:val="00247AAA"/>
    <w:rsid w:val="00247C61"/>
    <w:rsid w:val="00251F7D"/>
    <w:rsid w:val="002551CE"/>
    <w:rsid w:val="002555D4"/>
    <w:rsid w:val="00256143"/>
    <w:rsid w:val="00256B6E"/>
    <w:rsid w:val="00260E8A"/>
    <w:rsid w:val="00261DEC"/>
    <w:rsid w:val="00262A94"/>
    <w:rsid w:val="00262EFF"/>
    <w:rsid w:val="00264A6A"/>
    <w:rsid w:val="0026507E"/>
    <w:rsid w:val="002656FE"/>
    <w:rsid w:val="00265C41"/>
    <w:rsid w:val="00270435"/>
    <w:rsid w:val="00270AC3"/>
    <w:rsid w:val="00270E1C"/>
    <w:rsid w:val="002725DB"/>
    <w:rsid w:val="00272D82"/>
    <w:rsid w:val="00273AD7"/>
    <w:rsid w:val="002746E4"/>
    <w:rsid w:val="002748AA"/>
    <w:rsid w:val="002754BA"/>
    <w:rsid w:val="0027615B"/>
    <w:rsid w:val="00280604"/>
    <w:rsid w:val="00280ED8"/>
    <w:rsid w:val="0028176A"/>
    <w:rsid w:val="0028195B"/>
    <w:rsid w:val="00282C1D"/>
    <w:rsid w:val="00283589"/>
    <w:rsid w:val="002843E1"/>
    <w:rsid w:val="00284585"/>
    <w:rsid w:val="00286439"/>
    <w:rsid w:val="002870EF"/>
    <w:rsid w:val="002902FD"/>
    <w:rsid w:val="002908F0"/>
    <w:rsid w:val="002923C1"/>
    <w:rsid w:val="00292E62"/>
    <w:rsid w:val="0029367A"/>
    <w:rsid w:val="00293CEB"/>
    <w:rsid w:val="00293D50"/>
    <w:rsid w:val="00293E94"/>
    <w:rsid w:val="00294988"/>
    <w:rsid w:val="00295DEE"/>
    <w:rsid w:val="00296839"/>
    <w:rsid w:val="00296964"/>
    <w:rsid w:val="00297089"/>
    <w:rsid w:val="0029720F"/>
    <w:rsid w:val="002A00C1"/>
    <w:rsid w:val="002A318C"/>
    <w:rsid w:val="002A35CA"/>
    <w:rsid w:val="002A3E67"/>
    <w:rsid w:val="002A53E4"/>
    <w:rsid w:val="002A5C46"/>
    <w:rsid w:val="002A5F64"/>
    <w:rsid w:val="002A6716"/>
    <w:rsid w:val="002A6A41"/>
    <w:rsid w:val="002A7038"/>
    <w:rsid w:val="002B0F68"/>
    <w:rsid w:val="002B1A50"/>
    <w:rsid w:val="002B2463"/>
    <w:rsid w:val="002B60E1"/>
    <w:rsid w:val="002C0CD6"/>
    <w:rsid w:val="002C2A55"/>
    <w:rsid w:val="002C2C0A"/>
    <w:rsid w:val="002C37E2"/>
    <w:rsid w:val="002C5412"/>
    <w:rsid w:val="002C630F"/>
    <w:rsid w:val="002C6741"/>
    <w:rsid w:val="002D0BDF"/>
    <w:rsid w:val="002D14FB"/>
    <w:rsid w:val="002D329A"/>
    <w:rsid w:val="002D51B1"/>
    <w:rsid w:val="002D5C32"/>
    <w:rsid w:val="002D6612"/>
    <w:rsid w:val="002D7514"/>
    <w:rsid w:val="002E0F73"/>
    <w:rsid w:val="002E1449"/>
    <w:rsid w:val="002E18AD"/>
    <w:rsid w:val="002E1B96"/>
    <w:rsid w:val="002E473D"/>
    <w:rsid w:val="002E5018"/>
    <w:rsid w:val="002E563B"/>
    <w:rsid w:val="002E6B54"/>
    <w:rsid w:val="002E75BD"/>
    <w:rsid w:val="002F021F"/>
    <w:rsid w:val="002F0BFE"/>
    <w:rsid w:val="002F122E"/>
    <w:rsid w:val="002F2466"/>
    <w:rsid w:val="002F26D6"/>
    <w:rsid w:val="002F33E5"/>
    <w:rsid w:val="002F35B0"/>
    <w:rsid w:val="002F4AF6"/>
    <w:rsid w:val="002F53A0"/>
    <w:rsid w:val="002F6EC1"/>
    <w:rsid w:val="002F7C9F"/>
    <w:rsid w:val="0030050E"/>
    <w:rsid w:val="00300AB0"/>
    <w:rsid w:val="0030248A"/>
    <w:rsid w:val="00304674"/>
    <w:rsid w:val="003046E7"/>
    <w:rsid w:val="00304B76"/>
    <w:rsid w:val="00304F8E"/>
    <w:rsid w:val="00305C41"/>
    <w:rsid w:val="00306BE5"/>
    <w:rsid w:val="00307622"/>
    <w:rsid w:val="00307C5D"/>
    <w:rsid w:val="00310463"/>
    <w:rsid w:val="00310A4B"/>
    <w:rsid w:val="00312543"/>
    <w:rsid w:val="0031393C"/>
    <w:rsid w:val="00313D18"/>
    <w:rsid w:val="00315AF8"/>
    <w:rsid w:val="0031673C"/>
    <w:rsid w:val="00317C49"/>
    <w:rsid w:val="00320A01"/>
    <w:rsid w:val="003216DC"/>
    <w:rsid w:val="00322097"/>
    <w:rsid w:val="003220F3"/>
    <w:rsid w:val="00322348"/>
    <w:rsid w:val="00322D26"/>
    <w:rsid w:val="003240F5"/>
    <w:rsid w:val="00324E4A"/>
    <w:rsid w:val="0032511E"/>
    <w:rsid w:val="00326393"/>
    <w:rsid w:val="00326C7C"/>
    <w:rsid w:val="00326FAC"/>
    <w:rsid w:val="00327A68"/>
    <w:rsid w:val="00327F7E"/>
    <w:rsid w:val="0033017B"/>
    <w:rsid w:val="00331106"/>
    <w:rsid w:val="00331936"/>
    <w:rsid w:val="00331C7E"/>
    <w:rsid w:val="00331EEA"/>
    <w:rsid w:val="003320D0"/>
    <w:rsid w:val="003320E3"/>
    <w:rsid w:val="003336D0"/>
    <w:rsid w:val="00334011"/>
    <w:rsid w:val="00335352"/>
    <w:rsid w:val="00335E1D"/>
    <w:rsid w:val="00336833"/>
    <w:rsid w:val="00336FED"/>
    <w:rsid w:val="003378D4"/>
    <w:rsid w:val="00337B76"/>
    <w:rsid w:val="003400F4"/>
    <w:rsid w:val="003401D2"/>
    <w:rsid w:val="003412CF"/>
    <w:rsid w:val="00341B95"/>
    <w:rsid w:val="00342405"/>
    <w:rsid w:val="00345446"/>
    <w:rsid w:val="00345934"/>
    <w:rsid w:val="00345C8E"/>
    <w:rsid w:val="00346DF9"/>
    <w:rsid w:val="00347928"/>
    <w:rsid w:val="00350326"/>
    <w:rsid w:val="00353407"/>
    <w:rsid w:val="00354682"/>
    <w:rsid w:val="003548ED"/>
    <w:rsid w:val="00355E82"/>
    <w:rsid w:val="003561BF"/>
    <w:rsid w:val="00356357"/>
    <w:rsid w:val="003569C2"/>
    <w:rsid w:val="00357722"/>
    <w:rsid w:val="00362926"/>
    <w:rsid w:val="00362C8D"/>
    <w:rsid w:val="00362F68"/>
    <w:rsid w:val="00363FF0"/>
    <w:rsid w:val="00364038"/>
    <w:rsid w:val="00370515"/>
    <w:rsid w:val="00370525"/>
    <w:rsid w:val="00371815"/>
    <w:rsid w:val="0037212D"/>
    <w:rsid w:val="00373602"/>
    <w:rsid w:val="003740EC"/>
    <w:rsid w:val="0037514A"/>
    <w:rsid w:val="003767F9"/>
    <w:rsid w:val="003777C8"/>
    <w:rsid w:val="00380CD6"/>
    <w:rsid w:val="00381E1C"/>
    <w:rsid w:val="00382727"/>
    <w:rsid w:val="003830F4"/>
    <w:rsid w:val="00384EC6"/>
    <w:rsid w:val="00385086"/>
    <w:rsid w:val="00385181"/>
    <w:rsid w:val="00390D62"/>
    <w:rsid w:val="003911DB"/>
    <w:rsid w:val="003923B2"/>
    <w:rsid w:val="0039284C"/>
    <w:rsid w:val="003932D0"/>
    <w:rsid w:val="003942FB"/>
    <w:rsid w:val="00394F99"/>
    <w:rsid w:val="00395284"/>
    <w:rsid w:val="00395674"/>
    <w:rsid w:val="00396E99"/>
    <w:rsid w:val="003A0306"/>
    <w:rsid w:val="003A19B6"/>
    <w:rsid w:val="003A1F58"/>
    <w:rsid w:val="003A3382"/>
    <w:rsid w:val="003A46E5"/>
    <w:rsid w:val="003A4746"/>
    <w:rsid w:val="003A5081"/>
    <w:rsid w:val="003A64E2"/>
    <w:rsid w:val="003A67DC"/>
    <w:rsid w:val="003A78B1"/>
    <w:rsid w:val="003B0264"/>
    <w:rsid w:val="003B2E29"/>
    <w:rsid w:val="003B3844"/>
    <w:rsid w:val="003B45C0"/>
    <w:rsid w:val="003B545A"/>
    <w:rsid w:val="003B5DF7"/>
    <w:rsid w:val="003B5ECC"/>
    <w:rsid w:val="003B6B19"/>
    <w:rsid w:val="003B6D84"/>
    <w:rsid w:val="003B7EC4"/>
    <w:rsid w:val="003C0C30"/>
    <w:rsid w:val="003C1068"/>
    <w:rsid w:val="003C19FE"/>
    <w:rsid w:val="003C2161"/>
    <w:rsid w:val="003C25F3"/>
    <w:rsid w:val="003C2EB2"/>
    <w:rsid w:val="003C31DA"/>
    <w:rsid w:val="003C4002"/>
    <w:rsid w:val="003C4415"/>
    <w:rsid w:val="003C4A25"/>
    <w:rsid w:val="003C4F04"/>
    <w:rsid w:val="003C51F7"/>
    <w:rsid w:val="003C6B0D"/>
    <w:rsid w:val="003C7F62"/>
    <w:rsid w:val="003D1677"/>
    <w:rsid w:val="003D2BD9"/>
    <w:rsid w:val="003D2F78"/>
    <w:rsid w:val="003D2FD9"/>
    <w:rsid w:val="003D3C52"/>
    <w:rsid w:val="003D3D6D"/>
    <w:rsid w:val="003D5507"/>
    <w:rsid w:val="003D6A63"/>
    <w:rsid w:val="003E0A1D"/>
    <w:rsid w:val="003E1C4D"/>
    <w:rsid w:val="003E1C68"/>
    <w:rsid w:val="003E2683"/>
    <w:rsid w:val="003E2A90"/>
    <w:rsid w:val="003E2D6B"/>
    <w:rsid w:val="003E3895"/>
    <w:rsid w:val="003E445B"/>
    <w:rsid w:val="003E450E"/>
    <w:rsid w:val="003E4C21"/>
    <w:rsid w:val="003E5248"/>
    <w:rsid w:val="003E613C"/>
    <w:rsid w:val="003E61B5"/>
    <w:rsid w:val="003E70D2"/>
    <w:rsid w:val="003E746D"/>
    <w:rsid w:val="003F09FF"/>
    <w:rsid w:val="003F0CC3"/>
    <w:rsid w:val="003F126E"/>
    <w:rsid w:val="003F136E"/>
    <w:rsid w:val="003F16DE"/>
    <w:rsid w:val="003F1A5A"/>
    <w:rsid w:val="003F2109"/>
    <w:rsid w:val="003F320D"/>
    <w:rsid w:val="003F4101"/>
    <w:rsid w:val="003F4A45"/>
    <w:rsid w:val="003F4F18"/>
    <w:rsid w:val="003F5380"/>
    <w:rsid w:val="003F62D8"/>
    <w:rsid w:val="003F6677"/>
    <w:rsid w:val="003F67E0"/>
    <w:rsid w:val="003F6FE5"/>
    <w:rsid w:val="004011A0"/>
    <w:rsid w:val="00402647"/>
    <w:rsid w:val="004028AE"/>
    <w:rsid w:val="00402ADE"/>
    <w:rsid w:val="00403E6E"/>
    <w:rsid w:val="00404CA4"/>
    <w:rsid w:val="00404F02"/>
    <w:rsid w:val="00405D23"/>
    <w:rsid w:val="004068E8"/>
    <w:rsid w:val="0040763E"/>
    <w:rsid w:val="00407C26"/>
    <w:rsid w:val="00413E4F"/>
    <w:rsid w:val="0041499B"/>
    <w:rsid w:val="0041538F"/>
    <w:rsid w:val="004165DF"/>
    <w:rsid w:val="004167D0"/>
    <w:rsid w:val="00417B0F"/>
    <w:rsid w:val="00420627"/>
    <w:rsid w:val="004217E3"/>
    <w:rsid w:val="00422329"/>
    <w:rsid w:val="00424171"/>
    <w:rsid w:val="00426C18"/>
    <w:rsid w:val="00427929"/>
    <w:rsid w:val="004303B7"/>
    <w:rsid w:val="00431C93"/>
    <w:rsid w:val="00431FF0"/>
    <w:rsid w:val="0043295B"/>
    <w:rsid w:val="00432AEE"/>
    <w:rsid w:val="00432FC9"/>
    <w:rsid w:val="004334FE"/>
    <w:rsid w:val="004339F1"/>
    <w:rsid w:val="0043424D"/>
    <w:rsid w:val="00434D49"/>
    <w:rsid w:val="00435D43"/>
    <w:rsid w:val="004365D3"/>
    <w:rsid w:val="00437335"/>
    <w:rsid w:val="004377E6"/>
    <w:rsid w:val="00440EE2"/>
    <w:rsid w:val="0044173E"/>
    <w:rsid w:val="0044203B"/>
    <w:rsid w:val="00442C76"/>
    <w:rsid w:val="00443CDC"/>
    <w:rsid w:val="00444CD4"/>
    <w:rsid w:val="00444EF3"/>
    <w:rsid w:val="00445078"/>
    <w:rsid w:val="0044542D"/>
    <w:rsid w:val="00445F2D"/>
    <w:rsid w:val="00447597"/>
    <w:rsid w:val="0044781F"/>
    <w:rsid w:val="00450CBC"/>
    <w:rsid w:val="00450D9A"/>
    <w:rsid w:val="00451541"/>
    <w:rsid w:val="00455F55"/>
    <w:rsid w:val="004562DF"/>
    <w:rsid w:val="00456435"/>
    <w:rsid w:val="00457EBF"/>
    <w:rsid w:val="004606E5"/>
    <w:rsid w:val="004627EC"/>
    <w:rsid w:val="00463B8E"/>
    <w:rsid w:val="004645BC"/>
    <w:rsid w:val="00465BC8"/>
    <w:rsid w:val="00465E76"/>
    <w:rsid w:val="0046660D"/>
    <w:rsid w:val="00466959"/>
    <w:rsid w:val="004677D5"/>
    <w:rsid w:val="00470504"/>
    <w:rsid w:val="004707E8"/>
    <w:rsid w:val="00471427"/>
    <w:rsid w:val="0047288A"/>
    <w:rsid w:val="004729AB"/>
    <w:rsid w:val="00474542"/>
    <w:rsid w:val="00474D1F"/>
    <w:rsid w:val="00475346"/>
    <w:rsid w:val="00475803"/>
    <w:rsid w:val="00476D42"/>
    <w:rsid w:val="0047727E"/>
    <w:rsid w:val="004808BF"/>
    <w:rsid w:val="00480A93"/>
    <w:rsid w:val="00481754"/>
    <w:rsid w:val="00481EDA"/>
    <w:rsid w:val="0048230B"/>
    <w:rsid w:val="00482D51"/>
    <w:rsid w:val="00482FFD"/>
    <w:rsid w:val="00484270"/>
    <w:rsid w:val="00486449"/>
    <w:rsid w:val="00486FE0"/>
    <w:rsid w:val="004875F6"/>
    <w:rsid w:val="00487CD4"/>
    <w:rsid w:val="004900DC"/>
    <w:rsid w:val="00490D76"/>
    <w:rsid w:val="004921E2"/>
    <w:rsid w:val="00492355"/>
    <w:rsid w:val="004942CF"/>
    <w:rsid w:val="00495410"/>
    <w:rsid w:val="004956AA"/>
    <w:rsid w:val="0049613F"/>
    <w:rsid w:val="004967AC"/>
    <w:rsid w:val="00496EE0"/>
    <w:rsid w:val="00496F44"/>
    <w:rsid w:val="004979EC"/>
    <w:rsid w:val="004A015A"/>
    <w:rsid w:val="004A085A"/>
    <w:rsid w:val="004A113B"/>
    <w:rsid w:val="004A13E6"/>
    <w:rsid w:val="004A2305"/>
    <w:rsid w:val="004A2ADA"/>
    <w:rsid w:val="004A2B4E"/>
    <w:rsid w:val="004A367E"/>
    <w:rsid w:val="004A47A4"/>
    <w:rsid w:val="004A52EE"/>
    <w:rsid w:val="004A5E21"/>
    <w:rsid w:val="004A7E86"/>
    <w:rsid w:val="004B1595"/>
    <w:rsid w:val="004B2238"/>
    <w:rsid w:val="004B303C"/>
    <w:rsid w:val="004B3C95"/>
    <w:rsid w:val="004B4617"/>
    <w:rsid w:val="004B486E"/>
    <w:rsid w:val="004B5822"/>
    <w:rsid w:val="004B61EC"/>
    <w:rsid w:val="004B673C"/>
    <w:rsid w:val="004B6B44"/>
    <w:rsid w:val="004C05A3"/>
    <w:rsid w:val="004C0627"/>
    <w:rsid w:val="004C0DDB"/>
    <w:rsid w:val="004C1144"/>
    <w:rsid w:val="004C17CB"/>
    <w:rsid w:val="004C17EE"/>
    <w:rsid w:val="004C19DF"/>
    <w:rsid w:val="004C4A20"/>
    <w:rsid w:val="004C4F16"/>
    <w:rsid w:val="004C6145"/>
    <w:rsid w:val="004C62D9"/>
    <w:rsid w:val="004C7371"/>
    <w:rsid w:val="004C7882"/>
    <w:rsid w:val="004C7FCE"/>
    <w:rsid w:val="004D0333"/>
    <w:rsid w:val="004D243D"/>
    <w:rsid w:val="004D26F8"/>
    <w:rsid w:val="004D3E84"/>
    <w:rsid w:val="004D493B"/>
    <w:rsid w:val="004D5D8D"/>
    <w:rsid w:val="004D5F26"/>
    <w:rsid w:val="004D6574"/>
    <w:rsid w:val="004D74BE"/>
    <w:rsid w:val="004D7D39"/>
    <w:rsid w:val="004E05D7"/>
    <w:rsid w:val="004E0E95"/>
    <w:rsid w:val="004E12DE"/>
    <w:rsid w:val="004E232A"/>
    <w:rsid w:val="004E4379"/>
    <w:rsid w:val="004E6F20"/>
    <w:rsid w:val="004E703D"/>
    <w:rsid w:val="004F06A1"/>
    <w:rsid w:val="004F118B"/>
    <w:rsid w:val="004F1E83"/>
    <w:rsid w:val="004F3F89"/>
    <w:rsid w:val="004F40D3"/>
    <w:rsid w:val="004F48ED"/>
    <w:rsid w:val="004F555A"/>
    <w:rsid w:val="004F68C7"/>
    <w:rsid w:val="004F6E96"/>
    <w:rsid w:val="004F7229"/>
    <w:rsid w:val="004F76A7"/>
    <w:rsid w:val="004F7944"/>
    <w:rsid w:val="005013BA"/>
    <w:rsid w:val="00502851"/>
    <w:rsid w:val="0050354C"/>
    <w:rsid w:val="00504701"/>
    <w:rsid w:val="005049C8"/>
    <w:rsid w:val="00504F06"/>
    <w:rsid w:val="00506CB5"/>
    <w:rsid w:val="00507CD4"/>
    <w:rsid w:val="0051134C"/>
    <w:rsid w:val="0051176E"/>
    <w:rsid w:val="00511ECF"/>
    <w:rsid w:val="0051221F"/>
    <w:rsid w:val="005122FF"/>
    <w:rsid w:val="00513194"/>
    <w:rsid w:val="00513A55"/>
    <w:rsid w:val="00513FC0"/>
    <w:rsid w:val="00514059"/>
    <w:rsid w:val="00514710"/>
    <w:rsid w:val="00514A40"/>
    <w:rsid w:val="00514B41"/>
    <w:rsid w:val="00514EBB"/>
    <w:rsid w:val="005150D8"/>
    <w:rsid w:val="005153EF"/>
    <w:rsid w:val="00516A99"/>
    <w:rsid w:val="00516C56"/>
    <w:rsid w:val="005203BD"/>
    <w:rsid w:val="00520EAE"/>
    <w:rsid w:val="00520F86"/>
    <w:rsid w:val="00523AA0"/>
    <w:rsid w:val="00523DF0"/>
    <w:rsid w:val="00523FFD"/>
    <w:rsid w:val="005242B9"/>
    <w:rsid w:val="00524B2A"/>
    <w:rsid w:val="00525D5A"/>
    <w:rsid w:val="0052637D"/>
    <w:rsid w:val="00526AA0"/>
    <w:rsid w:val="00531287"/>
    <w:rsid w:val="00534987"/>
    <w:rsid w:val="00535CAD"/>
    <w:rsid w:val="0053607D"/>
    <w:rsid w:val="00536C7D"/>
    <w:rsid w:val="00537885"/>
    <w:rsid w:val="00537D28"/>
    <w:rsid w:val="00540282"/>
    <w:rsid w:val="005408AD"/>
    <w:rsid w:val="005410B1"/>
    <w:rsid w:val="00541C50"/>
    <w:rsid w:val="00543403"/>
    <w:rsid w:val="00543874"/>
    <w:rsid w:val="00544640"/>
    <w:rsid w:val="00546D2F"/>
    <w:rsid w:val="00546E8A"/>
    <w:rsid w:val="005500C5"/>
    <w:rsid w:val="005504F7"/>
    <w:rsid w:val="00551A8F"/>
    <w:rsid w:val="00551B58"/>
    <w:rsid w:val="005532CE"/>
    <w:rsid w:val="00553FB2"/>
    <w:rsid w:val="00555095"/>
    <w:rsid w:val="00555973"/>
    <w:rsid w:val="00556377"/>
    <w:rsid w:val="005572CD"/>
    <w:rsid w:val="00560F8C"/>
    <w:rsid w:val="005615E1"/>
    <w:rsid w:val="00563A9A"/>
    <w:rsid w:val="00564A31"/>
    <w:rsid w:val="00564C0E"/>
    <w:rsid w:val="00564F5A"/>
    <w:rsid w:val="0056510B"/>
    <w:rsid w:val="00565390"/>
    <w:rsid w:val="00567C0B"/>
    <w:rsid w:val="0057183C"/>
    <w:rsid w:val="00572817"/>
    <w:rsid w:val="00574319"/>
    <w:rsid w:val="00575F0C"/>
    <w:rsid w:val="00576E00"/>
    <w:rsid w:val="00577B6B"/>
    <w:rsid w:val="00577C9C"/>
    <w:rsid w:val="00581045"/>
    <w:rsid w:val="005810CB"/>
    <w:rsid w:val="00581AD9"/>
    <w:rsid w:val="00582203"/>
    <w:rsid w:val="00582D46"/>
    <w:rsid w:val="00583A8F"/>
    <w:rsid w:val="0058453A"/>
    <w:rsid w:val="00584CB8"/>
    <w:rsid w:val="00590F22"/>
    <w:rsid w:val="00590F38"/>
    <w:rsid w:val="00590F8E"/>
    <w:rsid w:val="005915EC"/>
    <w:rsid w:val="005928A5"/>
    <w:rsid w:val="00595387"/>
    <w:rsid w:val="00595413"/>
    <w:rsid w:val="00595CDE"/>
    <w:rsid w:val="00595D47"/>
    <w:rsid w:val="00596B9B"/>
    <w:rsid w:val="00596D67"/>
    <w:rsid w:val="00596E01"/>
    <w:rsid w:val="00596FA3"/>
    <w:rsid w:val="005A04E8"/>
    <w:rsid w:val="005A0A62"/>
    <w:rsid w:val="005A101D"/>
    <w:rsid w:val="005A2CA1"/>
    <w:rsid w:val="005A3ECE"/>
    <w:rsid w:val="005A5ECE"/>
    <w:rsid w:val="005A6BB3"/>
    <w:rsid w:val="005A7667"/>
    <w:rsid w:val="005B0245"/>
    <w:rsid w:val="005B0DEC"/>
    <w:rsid w:val="005B0DF3"/>
    <w:rsid w:val="005B1F3E"/>
    <w:rsid w:val="005B269C"/>
    <w:rsid w:val="005B3141"/>
    <w:rsid w:val="005B3894"/>
    <w:rsid w:val="005B4114"/>
    <w:rsid w:val="005B513E"/>
    <w:rsid w:val="005B5B36"/>
    <w:rsid w:val="005B73DF"/>
    <w:rsid w:val="005C2067"/>
    <w:rsid w:val="005C3624"/>
    <w:rsid w:val="005C5072"/>
    <w:rsid w:val="005C5507"/>
    <w:rsid w:val="005C550B"/>
    <w:rsid w:val="005C56FE"/>
    <w:rsid w:val="005C597F"/>
    <w:rsid w:val="005C5B1C"/>
    <w:rsid w:val="005C5F2E"/>
    <w:rsid w:val="005C73EE"/>
    <w:rsid w:val="005D0EC1"/>
    <w:rsid w:val="005D1176"/>
    <w:rsid w:val="005D2AD8"/>
    <w:rsid w:val="005D34E5"/>
    <w:rsid w:val="005D3C37"/>
    <w:rsid w:val="005D50C2"/>
    <w:rsid w:val="005D5139"/>
    <w:rsid w:val="005D7321"/>
    <w:rsid w:val="005D7C46"/>
    <w:rsid w:val="005D7F28"/>
    <w:rsid w:val="005E047D"/>
    <w:rsid w:val="005E079E"/>
    <w:rsid w:val="005E0D39"/>
    <w:rsid w:val="005E2C9C"/>
    <w:rsid w:val="005E39E8"/>
    <w:rsid w:val="005E4ADB"/>
    <w:rsid w:val="005E4C4A"/>
    <w:rsid w:val="005E5301"/>
    <w:rsid w:val="005E6610"/>
    <w:rsid w:val="005E74C8"/>
    <w:rsid w:val="005E7AB0"/>
    <w:rsid w:val="005F0ED3"/>
    <w:rsid w:val="005F10E0"/>
    <w:rsid w:val="005F18CB"/>
    <w:rsid w:val="005F20E2"/>
    <w:rsid w:val="005F2588"/>
    <w:rsid w:val="005F25E4"/>
    <w:rsid w:val="005F4845"/>
    <w:rsid w:val="005F5833"/>
    <w:rsid w:val="005F5E19"/>
    <w:rsid w:val="005F7BB3"/>
    <w:rsid w:val="00600106"/>
    <w:rsid w:val="0060011A"/>
    <w:rsid w:val="00600212"/>
    <w:rsid w:val="00601248"/>
    <w:rsid w:val="006037FF"/>
    <w:rsid w:val="00603919"/>
    <w:rsid w:val="00604583"/>
    <w:rsid w:val="006045E1"/>
    <w:rsid w:val="00604DA6"/>
    <w:rsid w:val="00605488"/>
    <w:rsid w:val="00605B2C"/>
    <w:rsid w:val="00607730"/>
    <w:rsid w:val="00607A5F"/>
    <w:rsid w:val="0061032B"/>
    <w:rsid w:val="00610D33"/>
    <w:rsid w:val="00611904"/>
    <w:rsid w:val="00612550"/>
    <w:rsid w:val="00612B70"/>
    <w:rsid w:val="00613746"/>
    <w:rsid w:val="006148AB"/>
    <w:rsid w:val="00615266"/>
    <w:rsid w:val="00615B94"/>
    <w:rsid w:val="006173CB"/>
    <w:rsid w:val="00617FEE"/>
    <w:rsid w:val="00620502"/>
    <w:rsid w:val="00621E62"/>
    <w:rsid w:val="00622249"/>
    <w:rsid w:val="0062325F"/>
    <w:rsid w:val="00623410"/>
    <w:rsid w:val="0062469C"/>
    <w:rsid w:val="00627266"/>
    <w:rsid w:val="006276ED"/>
    <w:rsid w:val="00633899"/>
    <w:rsid w:val="00634392"/>
    <w:rsid w:val="00635420"/>
    <w:rsid w:val="0063773F"/>
    <w:rsid w:val="00640DD0"/>
    <w:rsid w:val="00641660"/>
    <w:rsid w:val="00641F8B"/>
    <w:rsid w:val="006453AE"/>
    <w:rsid w:val="006471A1"/>
    <w:rsid w:val="00647CC1"/>
    <w:rsid w:val="006509F5"/>
    <w:rsid w:val="0065380F"/>
    <w:rsid w:val="00655811"/>
    <w:rsid w:val="006559AF"/>
    <w:rsid w:val="00656207"/>
    <w:rsid w:val="00656D97"/>
    <w:rsid w:val="00656FF7"/>
    <w:rsid w:val="00657827"/>
    <w:rsid w:val="00657C01"/>
    <w:rsid w:val="00660093"/>
    <w:rsid w:val="00661CE8"/>
    <w:rsid w:val="0066234A"/>
    <w:rsid w:val="00662449"/>
    <w:rsid w:val="00663367"/>
    <w:rsid w:val="00663911"/>
    <w:rsid w:val="00663938"/>
    <w:rsid w:val="00664443"/>
    <w:rsid w:val="006653B9"/>
    <w:rsid w:val="00665CC6"/>
    <w:rsid w:val="00666403"/>
    <w:rsid w:val="00667EEE"/>
    <w:rsid w:val="00670572"/>
    <w:rsid w:val="00670CA4"/>
    <w:rsid w:val="00674CA5"/>
    <w:rsid w:val="006750D2"/>
    <w:rsid w:val="0067677D"/>
    <w:rsid w:val="006775DE"/>
    <w:rsid w:val="0067772E"/>
    <w:rsid w:val="00677C60"/>
    <w:rsid w:val="00680240"/>
    <w:rsid w:val="006803E1"/>
    <w:rsid w:val="00680A77"/>
    <w:rsid w:val="00680F98"/>
    <w:rsid w:val="006834C4"/>
    <w:rsid w:val="0068456B"/>
    <w:rsid w:val="00684C3D"/>
    <w:rsid w:val="006855C8"/>
    <w:rsid w:val="00685C93"/>
    <w:rsid w:val="00685D9E"/>
    <w:rsid w:val="00686676"/>
    <w:rsid w:val="00692AE3"/>
    <w:rsid w:val="006930F1"/>
    <w:rsid w:val="00695E9B"/>
    <w:rsid w:val="00695FDE"/>
    <w:rsid w:val="006A00B8"/>
    <w:rsid w:val="006A06E0"/>
    <w:rsid w:val="006A1CEC"/>
    <w:rsid w:val="006A435D"/>
    <w:rsid w:val="006A56DC"/>
    <w:rsid w:val="006A56E0"/>
    <w:rsid w:val="006A64A8"/>
    <w:rsid w:val="006A6C4E"/>
    <w:rsid w:val="006A6D86"/>
    <w:rsid w:val="006B0374"/>
    <w:rsid w:val="006B0C36"/>
    <w:rsid w:val="006B107F"/>
    <w:rsid w:val="006B3009"/>
    <w:rsid w:val="006B3B58"/>
    <w:rsid w:val="006B4D32"/>
    <w:rsid w:val="006B4E2D"/>
    <w:rsid w:val="006B56F0"/>
    <w:rsid w:val="006B5DD7"/>
    <w:rsid w:val="006B64AE"/>
    <w:rsid w:val="006B66A5"/>
    <w:rsid w:val="006B6915"/>
    <w:rsid w:val="006B6F7D"/>
    <w:rsid w:val="006B73BD"/>
    <w:rsid w:val="006C07BE"/>
    <w:rsid w:val="006C0879"/>
    <w:rsid w:val="006C1A97"/>
    <w:rsid w:val="006C40E2"/>
    <w:rsid w:val="006C4D94"/>
    <w:rsid w:val="006C55F8"/>
    <w:rsid w:val="006C5AE2"/>
    <w:rsid w:val="006C622E"/>
    <w:rsid w:val="006D098E"/>
    <w:rsid w:val="006D1858"/>
    <w:rsid w:val="006D2399"/>
    <w:rsid w:val="006D287B"/>
    <w:rsid w:val="006D2DA9"/>
    <w:rsid w:val="006D3143"/>
    <w:rsid w:val="006D3A08"/>
    <w:rsid w:val="006D3BDB"/>
    <w:rsid w:val="006D3F1F"/>
    <w:rsid w:val="006D54FB"/>
    <w:rsid w:val="006D5E8F"/>
    <w:rsid w:val="006D6329"/>
    <w:rsid w:val="006D79EA"/>
    <w:rsid w:val="006E0164"/>
    <w:rsid w:val="006E1308"/>
    <w:rsid w:val="006E150F"/>
    <w:rsid w:val="006E2383"/>
    <w:rsid w:val="006E362D"/>
    <w:rsid w:val="006E372D"/>
    <w:rsid w:val="006E3A18"/>
    <w:rsid w:val="006E5385"/>
    <w:rsid w:val="006E709B"/>
    <w:rsid w:val="006E7A16"/>
    <w:rsid w:val="006E7E52"/>
    <w:rsid w:val="006F1785"/>
    <w:rsid w:val="006F2DA2"/>
    <w:rsid w:val="006F33A0"/>
    <w:rsid w:val="006F5D41"/>
    <w:rsid w:val="0070086A"/>
    <w:rsid w:val="00701898"/>
    <w:rsid w:val="0070324C"/>
    <w:rsid w:val="00704FDC"/>
    <w:rsid w:val="00706CBC"/>
    <w:rsid w:val="00710BCC"/>
    <w:rsid w:val="00711921"/>
    <w:rsid w:val="00712CA3"/>
    <w:rsid w:val="0071478D"/>
    <w:rsid w:val="00715AB3"/>
    <w:rsid w:val="00715FF6"/>
    <w:rsid w:val="00716491"/>
    <w:rsid w:val="007168E2"/>
    <w:rsid w:val="00716E5C"/>
    <w:rsid w:val="007203F4"/>
    <w:rsid w:val="00722340"/>
    <w:rsid w:val="00723BB6"/>
    <w:rsid w:val="0072408E"/>
    <w:rsid w:val="00724975"/>
    <w:rsid w:val="0072533F"/>
    <w:rsid w:val="00726FFF"/>
    <w:rsid w:val="0072724B"/>
    <w:rsid w:val="00727428"/>
    <w:rsid w:val="00727678"/>
    <w:rsid w:val="00727BC3"/>
    <w:rsid w:val="0073035D"/>
    <w:rsid w:val="007304E1"/>
    <w:rsid w:val="00730929"/>
    <w:rsid w:val="0073122D"/>
    <w:rsid w:val="007320A0"/>
    <w:rsid w:val="0073227D"/>
    <w:rsid w:val="007323D9"/>
    <w:rsid w:val="00734768"/>
    <w:rsid w:val="00734B6F"/>
    <w:rsid w:val="00736293"/>
    <w:rsid w:val="0073678B"/>
    <w:rsid w:val="0073701D"/>
    <w:rsid w:val="007372ED"/>
    <w:rsid w:val="007400B7"/>
    <w:rsid w:val="007408AF"/>
    <w:rsid w:val="00742050"/>
    <w:rsid w:val="007437BB"/>
    <w:rsid w:val="00744B89"/>
    <w:rsid w:val="0074508F"/>
    <w:rsid w:val="00746594"/>
    <w:rsid w:val="00750F98"/>
    <w:rsid w:val="00751512"/>
    <w:rsid w:val="00751908"/>
    <w:rsid w:val="00752C00"/>
    <w:rsid w:val="007552A4"/>
    <w:rsid w:val="00755673"/>
    <w:rsid w:val="007558BC"/>
    <w:rsid w:val="007565B1"/>
    <w:rsid w:val="00756B24"/>
    <w:rsid w:val="007603E1"/>
    <w:rsid w:val="00760417"/>
    <w:rsid w:val="00760F29"/>
    <w:rsid w:val="007621DF"/>
    <w:rsid w:val="00762BAB"/>
    <w:rsid w:val="0076391B"/>
    <w:rsid w:val="00763B9C"/>
    <w:rsid w:val="00763D90"/>
    <w:rsid w:val="00765290"/>
    <w:rsid w:val="00765D3F"/>
    <w:rsid w:val="00766009"/>
    <w:rsid w:val="00767806"/>
    <w:rsid w:val="00767AFE"/>
    <w:rsid w:val="00770BD8"/>
    <w:rsid w:val="0077166F"/>
    <w:rsid w:val="00774842"/>
    <w:rsid w:val="00775138"/>
    <w:rsid w:val="007763C4"/>
    <w:rsid w:val="00776784"/>
    <w:rsid w:val="00776CA1"/>
    <w:rsid w:val="0077790E"/>
    <w:rsid w:val="00777DCA"/>
    <w:rsid w:val="007800D1"/>
    <w:rsid w:val="00780C88"/>
    <w:rsid w:val="00781828"/>
    <w:rsid w:val="0078241A"/>
    <w:rsid w:val="007828EA"/>
    <w:rsid w:val="00782D50"/>
    <w:rsid w:val="00785B51"/>
    <w:rsid w:val="00785F69"/>
    <w:rsid w:val="007868DF"/>
    <w:rsid w:val="00786A61"/>
    <w:rsid w:val="00787C23"/>
    <w:rsid w:val="007901B7"/>
    <w:rsid w:val="00790C08"/>
    <w:rsid w:val="00791CA1"/>
    <w:rsid w:val="00792E74"/>
    <w:rsid w:val="007932DE"/>
    <w:rsid w:val="0079399C"/>
    <w:rsid w:val="007956ED"/>
    <w:rsid w:val="007966F6"/>
    <w:rsid w:val="00796FA3"/>
    <w:rsid w:val="007A013B"/>
    <w:rsid w:val="007A0830"/>
    <w:rsid w:val="007A0BFD"/>
    <w:rsid w:val="007A2904"/>
    <w:rsid w:val="007A2A57"/>
    <w:rsid w:val="007A32E5"/>
    <w:rsid w:val="007A3BF7"/>
    <w:rsid w:val="007A42C6"/>
    <w:rsid w:val="007A42CF"/>
    <w:rsid w:val="007A683B"/>
    <w:rsid w:val="007A7567"/>
    <w:rsid w:val="007A78F3"/>
    <w:rsid w:val="007B01D8"/>
    <w:rsid w:val="007B043F"/>
    <w:rsid w:val="007B1651"/>
    <w:rsid w:val="007B1751"/>
    <w:rsid w:val="007B1BFB"/>
    <w:rsid w:val="007B29D1"/>
    <w:rsid w:val="007B40F8"/>
    <w:rsid w:val="007B5324"/>
    <w:rsid w:val="007B5436"/>
    <w:rsid w:val="007B5705"/>
    <w:rsid w:val="007B6BE2"/>
    <w:rsid w:val="007B6F10"/>
    <w:rsid w:val="007C147E"/>
    <w:rsid w:val="007C25C0"/>
    <w:rsid w:val="007C2D25"/>
    <w:rsid w:val="007C2DF7"/>
    <w:rsid w:val="007C3A4C"/>
    <w:rsid w:val="007C3B01"/>
    <w:rsid w:val="007C5503"/>
    <w:rsid w:val="007C6176"/>
    <w:rsid w:val="007C69DA"/>
    <w:rsid w:val="007C6E58"/>
    <w:rsid w:val="007C75BA"/>
    <w:rsid w:val="007D0BB9"/>
    <w:rsid w:val="007D0D81"/>
    <w:rsid w:val="007D2FD6"/>
    <w:rsid w:val="007D3732"/>
    <w:rsid w:val="007D4D17"/>
    <w:rsid w:val="007D4E51"/>
    <w:rsid w:val="007D5AA9"/>
    <w:rsid w:val="007D63EF"/>
    <w:rsid w:val="007D7080"/>
    <w:rsid w:val="007D709D"/>
    <w:rsid w:val="007D7837"/>
    <w:rsid w:val="007D7B56"/>
    <w:rsid w:val="007E093D"/>
    <w:rsid w:val="007E203D"/>
    <w:rsid w:val="007E2EA8"/>
    <w:rsid w:val="007E3438"/>
    <w:rsid w:val="007E507E"/>
    <w:rsid w:val="007E5E8F"/>
    <w:rsid w:val="007E5FAF"/>
    <w:rsid w:val="007E6427"/>
    <w:rsid w:val="007E6D81"/>
    <w:rsid w:val="007E7BAA"/>
    <w:rsid w:val="007F0943"/>
    <w:rsid w:val="007F0CE7"/>
    <w:rsid w:val="007F2510"/>
    <w:rsid w:val="007F318F"/>
    <w:rsid w:val="007F3C03"/>
    <w:rsid w:val="007F424A"/>
    <w:rsid w:val="007F46A9"/>
    <w:rsid w:val="007F570D"/>
    <w:rsid w:val="007F5918"/>
    <w:rsid w:val="007F63E2"/>
    <w:rsid w:val="00800D94"/>
    <w:rsid w:val="00801973"/>
    <w:rsid w:val="00802C3F"/>
    <w:rsid w:val="00802D8D"/>
    <w:rsid w:val="00803451"/>
    <w:rsid w:val="00803E46"/>
    <w:rsid w:val="0080525B"/>
    <w:rsid w:val="0080636A"/>
    <w:rsid w:val="0080700A"/>
    <w:rsid w:val="008075F9"/>
    <w:rsid w:val="00807A11"/>
    <w:rsid w:val="00810238"/>
    <w:rsid w:val="00811877"/>
    <w:rsid w:val="00812043"/>
    <w:rsid w:val="00812178"/>
    <w:rsid w:val="00812ADB"/>
    <w:rsid w:val="00812B05"/>
    <w:rsid w:val="0081329D"/>
    <w:rsid w:val="008151BA"/>
    <w:rsid w:val="0081540D"/>
    <w:rsid w:val="00816215"/>
    <w:rsid w:val="0081660C"/>
    <w:rsid w:val="00817A16"/>
    <w:rsid w:val="00817D77"/>
    <w:rsid w:val="00820B18"/>
    <w:rsid w:val="00821086"/>
    <w:rsid w:val="00822129"/>
    <w:rsid w:val="00822D13"/>
    <w:rsid w:val="00822F26"/>
    <w:rsid w:val="00823291"/>
    <w:rsid w:val="00824BA6"/>
    <w:rsid w:val="00825E1F"/>
    <w:rsid w:val="0082603E"/>
    <w:rsid w:val="008268FE"/>
    <w:rsid w:val="00831798"/>
    <w:rsid w:val="0083265E"/>
    <w:rsid w:val="0083358D"/>
    <w:rsid w:val="008338D7"/>
    <w:rsid w:val="0083509C"/>
    <w:rsid w:val="0083607B"/>
    <w:rsid w:val="00837868"/>
    <w:rsid w:val="00840E0B"/>
    <w:rsid w:val="0084100E"/>
    <w:rsid w:val="0084109E"/>
    <w:rsid w:val="008414C4"/>
    <w:rsid w:val="00841ABB"/>
    <w:rsid w:val="00841ECC"/>
    <w:rsid w:val="008426A0"/>
    <w:rsid w:val="00842F60"/>
    <w:rsid w:val="00843160"/>
    <w:rsid w:val="00843C87"/>
    <w:rsid w:val="00844087"/>
    <w:rsid w:val="008440A5"/>
    <w:rsid w:val="00845B2E"/>
    <w:rsid w:val="00847EFB"/>
    <w:rsid w:val="00850C32"/>
    <w:rsid w:val="00851460"/>
    <w:rsid w:val="008527DA"/>
    <w:rsid w:val="00852E99"/>
    <w:rsid w:val="008530AA"/>
    <w:rsid w:val="0085371A"/>
    <w:rsid w:val="00856AEB"/>
    <w:rsid w:val="00856F63"/>
    <w:rsid w:val="008571B8"/>
    <w:rsid w:val="00857859"/>
    <w:rsid w:val="00860467"/>
    <w:rsid w:val="008605B3"/>
    <w:rsid w:val="00861C7B"/>
    <w:rsid w:val="00866F76"/>
    <w:rsid w:val="008673A8"/>
    <w:rsid w:val="00867850"/>
    <w:rsid w:val="00867F92"/>
    <w:rsid w:val="00871191"/>
    <w:rsid w:val="00871A9B"/>
    <w:rsid w:val="00872283"/>
    <w:rsid w:val="0087294B"/>
    <w:rsid w:val="00872D26"/>
    <w:rsid w:val="00873057"/>
    <w:rsid w:val="00874F5A"/>
    <w:rsid w:val="008763B5"/>
    <w:rsid w:val="0087643D"/>
    <w:rsid w:val="00877BE3"/>
    <w:rsid w:val="0088031A"/>
    <w:rsid w:val="008806AF"/>
    <w:rsid w:val="00880916"/>
    <w:rsid w:val="00880A20"/>
    <w:rsid w:val="0088137A"/>
    <w:rsid w:val="00882AE4"/>
    <w:rsid w:val="00882D41"/>
    <w:rsid w:val="00883AC3"/>
    <w:rsid w:val="0088454C"/>
    <w:rsid w:val="00884673"/>
    <w:rsid w:val="008848AD"/>
    <w:rsid w:val="00885ED8"/>
    <w:rsid w:val="00886AD8"/>
    <w:rsid w:val="00886C70"/>
    <w:rsid w:val="008906AE"/>
    <w:rsid w:val="0089152C"/>
    <w:rsid w:val="00891901"/>
    <w:rsid w:val="00892EDD"/>
    <w:rsid w:val="008931A6"/>
    <w:rsid w:val="008950A7"/>
    <w:rsid w:val="00895B12"/>
    <w:rsid w:val="0089612F"/>
    <w:rsid w:val="0089616C"/>
    <w:rsid w:val="0089759F"/>
    <w:rsid w:val="008976EA"/>
    <w:rsid w:val="008A0DBA"/>
    <w:rsid w:val="008A0E81"/>
    <w:rsid w:val="008A2B8F"/>
    <w:rsid w:val="008A2DD3"/>
    <w:rsid w:val="008A7EA1"/>
    <w:rsid w:val="008B08AB"/>
    <w:rsid w:val="008B0F30"/>
    <w:rsid w:val="008B1E8A"/>
    <w:rsid w:val="008B3883"/>
    <w:rsid w:val="008B3E95"/>
    <w:rsid w:val="008B4167"/>
    <w:rsid w:val="008B5DC9"/>
    <w:rsid w:val="008B6490"/>
    <w:rsid w:val="008B6BE9"/>
    <w:rsid w:val="008B77D6"/>
    <w:rsid w:val="008C43B5"/>
    <w:rsid w:val="008C4AED"/>
    <w:rsid w:val="008C7669"/>
    <w:rsid w:val="008C78DE"/>
    <w:rsid w:val="008C7C1F"/>
    <w:rsid w:val="008D211C"/>
    <w:rsid w:val="008D23F6"/>
    <w:rsid w:val="008D2BD9"/>
    <w:rsid w:val="008D3481"/>
    <w:rsid w:val="008D3E1F"/>
    <w:rsid w:val="008D53E6"/>
    <w:rsid w:val="008D625E"/>
    <w:rsid w:val="008D6536"/>
    <w:rsid w:val="008D65FB"/>
    <w:rsid w:val="008D7AF8"/>
    <w:rsid w:val="008E03F0"/>
    <w:rsid w:val="008E4A8E"/>
    <w:rsid w:val="008E545D"/>
    <w:rsid w:val="008E569F"/>
    <w:rsid w:val="008E7000"/>
    <w:rsid w:val="008E7C41"/>
    <w:rsid w:val="008F2D29"/>
    <w:rsid w:val="008F30E7"/>
    <w:rsid w:val="008F34B5"/>
    <w:rsid w:val="008F3591"/>
    <w:rsid w:val="008F6762"/>
    <w:rsid w:val="008F7499"/>
    <w:rsid w:val="008F74E2"/>
    <w:rsid w:val="009006AA"/>
    <w:rsid w:val="00900A6E"/>
    <w:rsid w:val="00900EF2"/>
    <w:rsid w:val="00901F4D"/>
    <w:rsid w:val="009034B3"/>
    <w:rsid w:val="00903860"/>
    <w:rsid w:val="00903F3F"/>
    <w:rsid w:val="00904886"/>
    <w:rsid w:val="00904E8B"/>
    <w:rsid w:val="009059C6"/>
    <w:rsid w:val="009068EA"/>
    <w:rsid w:val="00906B29"/>
    <w:rsid w:val="009113A2"/>
    <w:rsid w:val="00911562"/>
    <w:rsid w:val="00914450"/>
    <w:rsid w:val="009148DC"/>
    <w:rsid w:val="00914D41"/>
    <w:rsid w:val="00915215"/>
    <w:rsid w:val="009161EB"/>
    <w:rsid w:val="00916660"/>
    <w:rsid w:val="009167A5"/>
    <w:rsid w:val="00916A54"/>
    <w:rsid w:val="00916FB6"/>
    <w:rsid w:val="00917398"/>
    <w:rsid w:val="00917843"/>
    <w:rsid w:val="00917EEA"/>
    <w:rsid w:val="009200E8"/>
    <w:rsid w:val="009200EF"/>
    <w:rsid w:val="0092303C"/>
    <w:rsid w:val="009239BD"/>
    <w:rsid w:val="00924248"/>
    <w:rsid w:val="00924A49"/>
    <w:rsid w:val="00925B6B"/>
    <w:rsid w:val="009268F9"/>
    <w:rsid w:val="00926E9D"/>
    <w:rsid w:val="00927F63"/>
    <w:rsid w:val="00927F82"/>
    <w:rsid w:val="00931293"/>
    <w:rsid w:val="009327A8"/>
    <w:rsid w:val="0093398C"/>
    <w:rsid w:val="00934237"/>
    <w:rsid w:val="00937025"/>
    <w:rsid w:val="0093712A"/>
    <w:rsid w:val="009375B7"/>
    <w:rsid w:val="009376AE"/>
    <w:rsid w:val="00941478"/>
    <w:rsid w:val="0094182F"/>
    <w:rsid w:val="00941ACA"/>
    <w:rsid w:val="00945123"/>
    <w:rsid w:val="009454E2"/>
    <w:rsid w:val="009462EE"/>
    <w:rsid w:val="00946B6B"/>
    <w:rsid w:val="00946FB6"/>
    <w:rsid w:val="00947B3A"/>
    <w:rsid w:val="00952267"/>
    <w:rsid w:val="00953EC0"/>
    <w:rsid w:val="00954DFF"/>
    <w:rsid w:val="00955C9C"/>
    <w:rsid w:val="00961041"/>
    <w:rsid w:val="00961277"/>
    <w:rsid w:val="0096179A"/>
    <w:rsid w:val="009617C0"/>
    <w:rsid w:val="009617C5"/>
    <w:rsid w:val="00961D22"/>
    <w:rsid w:val="00961E1C"/>
    <w:rsid w:val="0096267D"/>
    <w:rsid w:val="0096318F"/>
    <w:rsid w:val="009644D9"/>
    <w:rsid w:val="009649B2"/>
    <w:rsid w:val="0096510B"/>
    <w:rsid w:val="009653F3"/>
    <w:rsid w:val="00970AFC"/>
    <w:rsid w:val="00970F87"/>
    <w:rsid w:val="009722F8"/>
    <w:rsid w:val="009727FB"/>
    <w:rsid w:val="00972D35"/>
    <w:rsid w:val="009735FC"/>
    <w:rsid w:val="00975C82"/>
    <w:rsid w:val="00975D1F"/>
    <w:rsid w:val="00976665"/>
    <w:rsid w:val="009779CF"/>
    <w:rsid w:val="0098083E"/>
    <w:rsid w:val="0098243E"/>
    <w:rsid w:val="00982777"/>
    <w:rsid w:val="00985248"/>
    <w:rsid w:val="00986388"/>
    <w:rsid w:val="00987A6B"/>
    <w:rsid w:val="00987D6F"/>
    <w:rsid w:val="00990D7E"/>
    <w:rsid w:val="00991467"/>
    <w:rsid w:val="0099228B"/>
    <w:rsid w:val="009931ED"/>
    <w:rsid w:val="009932D1"/>
    <w:rsid w:val="0099383F"/>
    <w:rsid w:val="00993C75"/>
    <w:rsid w:val="00993C85"/>
    <w:rsid w:val="0099413D"/>
    <w:rsid w:val="00995FBA"/>
    <w:rsid w:val="0099756A"/>
    <w:rsid w:val="009A0197"/>
    <w:rsid w:val="009A0A33"/>
    <w:rsid w:val="009A15F9"/>
    <w:rsid w:val="009A3D7F"/>
    <w:rsid w:val="009A40A5"/>
    <w:rsid w:val="009A4A81"/>
    <w:rsid w:val="009A4BBB"/>
    <w:rsid w:val="009A4DFE"/>
    <w:rsid w:val="009A5AE1"/>
    <w:rsid w:val="009B1E2C"/>
    <w:rsid w:val="009B5ED1"/>
    <w:rsid w:val="009B610B"/>
    <w:rsid w:val="009B66BF"/>
    <w:rsid w:val="009B712E"/>
    <w:rsid w:val="009B787D"/>
    <w:rsid w:val="009C0DD0"/>
    <w:rsid w:val="009C0E15"/>
    <w:rsid w:val="009C232C"/>
    <w:rsid w:val="009C2B54"/>
    <w:rsid w:val="009C4153"/>
    <w:rsid w:val="009C41B9"/>
    <w:rsid w:val="009C4A73"/>
    <w:rsid w:val="009C52C0"/>
    <w:rsid w:val="009C5385"/>
    <w:rsid w:val="009C61C8"/>
    <w:rsid w:val="009C6CC3"/>
    <w:rsid w:val="009D05F2"/>
    <w:rsid w:val="009D1584"/>
    <w:rsid w:val="009D1717"/>
    <w:rsid w:val="009D25FF"/>
    <w:rsid w:val="009D3EEE"/>
    <w:rsid w:val="009D5A30"/>
    <w:rsid w:val="009D5D83"/>
    <w:rsid w:val="009D649B"/>
    <w:rsid w:val="009D66AD"/>
    <w:rsid w:val="009D7141"/>
    <w:rsid w:val="009E0411"/>
    <w:rsid w:val="009E0DE9"/>
    <w:rsid w:val="009E1139"/>
    <w:rsid w:val="009E12F2"/>
    <w:rsid w:val="009E17A5"/>
    <w:rsid w:val="009E1E2D"/>
    <w:rsid w:val="009E210F"/>
    <w:rsid w:val="009E2826"/>
    <w:rsid w:val="009E2846"/>
    <w:rsid w:val="009E2B77"/>
    <w:rsid w:val="009E2C75"/>
    <w:rsid w:val="009E30DA"/>
    <w:rsid w:val="009E36A2"/>
    <w:rsid w:val="009E3CDB"/>
    <w:rsid w:val="009E424D"/>
    <w:rsid w:val="009E499B"/>
    <w:rsid w:val="009E5A9B"/>
    <w:rsid w:val="009E6527"/>
    <w:rsid w:val="009E6550"/>
    <w:rsid w:val="009E658E"/>
    <w:rsid w:val="009E66C7"/>
    <w:rsid w:val="009E6B02"/>
    <w:rsid w:val="009E7BE6"/>
    <w:rsid w:val="009F1165"/>
    <w:rsid w:val="009F3C28"/>
    <w:rsid w:val="009F43B2"/>
    <w:rsid w:val="009F520A"/>
    <w:rsid w:val="009F5A9F"/>
    <w:rsid w:val="009F5BDC"/>
    <w:rsid w:val="009F70E1"/>
    <w:rsid w:val="009F71B5"/>
    <w:rsid w:val="009F7A2C"/>
    <w:rsid w:val="009F7E80"/>
    <w:rsid w:val="00A03303"/>
    <w:rsid w:val="00A03444"/>
    <w:rsid w:val="00A04AD8"/>
    <w:rsid w:val="00A10D87"/>
    <w:rsid w:val="00A10DB3"/>
    <w:rsid w:val="00A11059"/>
    <w:rsid w:val="00A11693"/>
    <w:rsid w:val="00A12A1D"/>
    <w:rsid w:val="00A12FBA"/>
    <w:rsid w:val="00A15136"/>
    <w:rsid w:val="00A1609D"/>
    <w:rsid w:val="00A212E1"/>
    <w:rsid w:val="00A214C2"/>
    <w:rsid w:val="00A2270C"/>
    <w:rsid w:val="00A22AA0"/>
    <w:rsid w:val="00A22DF8"/>
    <w:rsid w:val="00A2360D"/>
    <w:rsid w:val="00A23812"/>
    <w:rsid w:val="00A261FF"/>
    <w:rsid w:val="00A26787"/>
    <w:rsid w:val="00A27371"/>
    <w:rsid w:val="00A30555"/>
    <w:rsid w:val="00A306C4"/>
    <w:rsid w:val="00A35F9A"/>
    <w:rsid w:val="00A3797B"/>
    <w:rsid w:val="00A4092D"/>
    <w:rsid w:val="00A41DCB"/>
    <w:rsid w:val="00A41DDD"/>
    <w:rsid w:val="00A446D0"/>
    <w:rsid w:val="00A46F12"/>
    <w:rsid w:val="00A51848"/>
    <w:rsid w:val="00A52227"/>
    <w:rsid w:val="00A52835"/>
    <w:rsid w:val="00A55504"/>
    <w:rsid w:val="00A555F3"/>
    <w:rsid w:val="00A55DB1"/>
    <w:rsid w:val="00A5601D"/>
    <w:rsid w:val="00A57729"/>
    <w:rsid w:val="00A60ADD"/>
    <w:rsid w:val="00A60F7F"/>
    <w:rsid w:val="00A6106E"/>
    <w:rsid w:val="00A614EE"/>
    <w:rsid w:val="00A6208C"/>
    <w:rsid w:val="00A62CA7"/>
    <w:rsid w:val="00A641FE"/>
    <w:rsid w:val="00A662A3"/>
    <w:rsid w:val="00A7181A"/>
    <w:rsid w:val="00A72160"/>
    <w:rsid w:val="00A722C2"/>
    <w:rsid w:val="00A74016"/>
    <w:rsid w:val="00A75EEC"/>
    <w:rsid w:val="00A76335"/>
    <w:rsid w:val="00A76555"/>
    <w:rsid w:val="00A770BC"/>
    <w:rsid w:val="00A778B0"/>
    <w:rsid w:val="00A804BC"/>
    <w:rsid w:val="00A8061F"/>
    <w:rsid w:val="00A8323E"/>
    <w:rsid w:val="00A846ED"/>
    <w:rsid w:val="00A85238"/>
    <w:rsid w:val="00A85431"/>
    <w:rsid w:val="00A8618F"/>
    <w:rsid w:val="00A8679A"/>
    <w:rsid w:val="00A867DF"/>
    <w:rsid w:val="00A8711F"/>
    <w:rsid w:val="00A8745D"/>
    <w:rsid w:val="00A8781E"/>
    <w:rsid w:val="00A90214"/>
    <w:rsid w:val="00A90C63"/>
    <w:rsid w:val="00A92623"/>
    <w:rsid w:val="00A92792"/>
    <w:rsid w:val="00A93031"/>
    <w:rsid w:val="00A93C81"/>
    <w:rsid w:val="00A953EF"/>
    <w:rsid w:val="00A96176"/>
    <w:rsid w:val="00A964B3"/>
    <w:rsid w:val="00A96AF9"/>
    <w:rsid w:val="00A96D2A"/>
    <w:rsid w:val="00A9718D"/>
    <w:rsid w:val="00AA0ACD"/>
    <w:rsid w:val="00AA25EB"/>
    <w:rsid w:val="00AA4376"/>
    <w:rsid w:val="00AA5C6C"/>
    <w:rsid w:val="00AA671C"/>
    <w:rsid w:val="00AA6CD7"/>
    <w:rsid w:val="00AA729B"/>
    <w:rsid w:val="00AB008E"/>
    <w:rsid w:val="00AB0A19"/>
    <w:rsid w:val="00AB12F0"/>
    <w:rsid w:val="00AB59EA"/>
    <w:rsid w:val="00AB68B2"/>
    <w:rsid w:val="00AB7B9A"/>
    <w:rsid w:val="00AB7CE4"/>
    <w:rsid w:val="00AC0227"/>
    <w:rsid w:val="00AC0847"/>
    <w:rsid w:val="00AC1C3B"/>
    <w:rsid w:val="00AC3F17"/>
    <w:rsid w:val="00AC4162"/>
    <w:rsid w:val="00AC4992"/>
    <w:rsid w:val="00AC4A23"/>
    <w:rsid w:val="00AC514F"/>
    <w:rsid w:val="00AC5C69"/>
    <w:rsid w:val="00AC676B"/>
    <w:rsid w:val="00AC6990"/>
    <w:rsid w:val="00AC7B17"/>
    <w:rsid w:val="00AD0803"/>
    <w:rsid w:val="00AD1EDD"/>
    <w:rsid w:val="00AD20B7"/>
    <w:rsid w:val="00AD2669"/>
    <w:rsid w:val="00AD269C"/>
    <w:rsid w:val="00AD3336"/>
    <w:rsid w:val="00AD39FB"/>
    <w:rsid w:val="00AD3DF3"/>
    <w:rsid w:val="00AD4113"/>
    <w:rsid w:val="00AD4DC8"/>
    <w:rsid w:val="00AD5EF5"/>
    <w:rsid w:val="00AD619D"/>
    <w:rsid w:val="00AD7055"/>
    <w:rsid w:val="00AD7D5F"/>
    <w:rsid w:val="00AD7DA5"/>
    <w:rsid w:val="00AE145E"/>
    <w:rsid w:val="00AE1B14"/>
    <w:rsid w:val="00AE4FDC"/>
    <w:rsid w:val="00AE5914"/>
    <w:rsid w:val="00AE6116"/>
    <w:rsid w:val="00AE7B49"/>
    <w:rsid w:val="00AF0772"/>
    <w:rsid w:val="00AF1EA5"/>
    <w:rsid w:val="00AF1FD5"/>
    <w:rsid w:val="00AF20B5"/>
    <w:rsid w:val="00AF2805"/>
    <w:rsid w:val="00AF2964"/>
    <w:rsid w:val="00AF313A"/>
    <w:rsid w:val="00AF45D7"/>
    <w:rsid w:val="00AF50C4"/>
    <w:rsid w:val="00AF5650"/>
    <w:rsid w:val="00AF6F85"/>
    <w:rsid w:val="00AF74DE"/>
    <w:rsid w:val="00AF7C8E"/>
    <w:rsid w:val="00B01F4A"/>
    <w:rsid w:val="00B023A6"/>
    <w:rsid w:val="00B02F7F"/>
    <w:rsid w:val="00B03D1C"/>
    <w:rsid w:val="00B05591"/>
    <w:rsid w:val="00B06071"/>
    <w:rsid w:val="00B10373"/>
    <w:rsid w:val="00B10591"/>
    <w:rsid w:val="00B11F4F"/>
    <w:rsid w:val="00B12023"/>
    <w:rsid w:val="00B12316"/>
    <w:rsid w:val="00B13E5D"/>
    <w:rsid w:val="00B1436E"/>
    <w:rsid w:val="00B14C88"/>
    <w:rsid w:val="00B15529"/>
    <w:rsid w:val="00B163BC"/>
    <w:rsid w:val="00B165D9"/>
    <w:rsid w:val="00B16633"/>
    <w:rsid w:val="00B16F25"/>
    <w:rsid w:val="00B252C4"/>
    <w:rsid w:val="00B27262"/>
    <w:rsid w:val="00B3004E"/>
    <w:rsid w:val="00B30105"/>
    <w:rsid w:val="00B30FB2"/>
    <w:rsid w:val="00B312B5"/>
    <w:rsid w:val="00B3252D"/>
    <w:rsid w:val="00B32EB8"/>
    <w:rsid w:val="00B32F81"/>
    <w:rsid w:val="00B3333C"/>
    <w:rsid w:val="00B3348C"/>
    <w:rsid w:val="00B34E51"/>
    <w:rsid w:val="00B3521F"/>
    <w:rsid w:val="00B358B9"/>
    <w:rsid w:val="00B37805"/>
    <w:rsid w:val="00B37F6F"/>
    <w:rsid w:val="00B4116D"/>
    <w:rsid w:val="00B41648"/>
    <w:rsid w:val="00B41BC9"/>
    <w:rsid w:val="00B41C42"/>
    <w:rsid w:val="00B4294C"/>
    <w:rsid w:val="00B42C71"/>
    <w:rsid w:val="00B42F12"/>
    <w:rsid w:val="00B44186"/>
    <w:rsid w:val="00B44D02"/>
    <w:rsid w:val="00B469F3"/>
    <w:rsid w:val="00B475FF"/>
    <w:rsid w:val="00B50133"/>
    <w:rsid w:val="00B5095D"/>
    <w:rsid w:val="00B528A6"/>
    <w:rsid w:val="00B52C5D"/>
    <w:rsid w:val="00B537E2"/>
    <w:rsid w:val="00B53926"/>
    <w:rsid w:val="00B5540B"/>
    <w:rsid w:val="00B55866"/>
    <w:rsid w:val="00B55E4A"/>
    <w:rsid w:val="00B5602E"/>
    <w:rsid w:val="00B56604"/>
    <w:rsid w:val="00B56C27"/>
    <w:rsid w:val="00B57213"/>
    <w:rsid w:val="00B57A06"/>
    <w:rsid w:val="00B57C8F"/>
    <w:rsid w:val="00B60D4F"/>
    <w:rsid w:val="00B61009"/>
    <w:rsid w:val="00B64F58"/>
    <w:rsid w:val="00B6526A"/>
    <w:rsid w:val="00B66C4F"/>
    <w:rsid w:val="00B6752A"/>
    <w:rsid w:val="00B70538"/>
    <w:rsid w:val="00B714AE"/>
    <w:rsid w:val="00B71A09"/>
    <w:rsid w:val="00B72EBD"/>
    <w:rsid w:val="00B7393F"/>
    <w:rsid w:val="00B74FCE"/>
    <w:rsid w:val="00B75219"/>
    <w:rsid w:val="00B75900"/>
    <w:rsid w:val="00B76361"/>
    <w:rsid w:val="00B76F4F"/>
    <w:rsid w:val="00B775E2"/>
    <w:rsid w:val="00B77854"/>
    <w:rsid w:val="00B804D3"/>
    <w:rsid w:val="00B80DE7"/>
    <w:rsid w:val="00B823FE"/>
    <w:rsid w:val="00B83B23"/>
    <w:rsid w:val="00B847CD"/>
    <w:rsid w:val="00B858F9"/>
    <w:rsid w:val="00B87C90"/>
    <w:rsid w:val="00B87E80"/>
    <w:rsid w:val="00B91C96"/>
    <w:rsid w:val="00B91DE7"/>
    <w:rsid w:val="00B93515"/>
    <w:rsid w:val="00B9363E"/>
    <w:rsid w:val="00B960C4"/>
    <w:rsid w:val="00B96489"/>
    <w:rsid w:val="00B96860"/>
    <w:rsid w:val="00B96B51"/>
    <w:rsid w:val="00B96D35"/>
    <w:rsid w:val="00BA00AB"/>
    <w:rsid w:val="00BA01E9"/>
    <w:rsid w:val="00BA15FC"/>
    <w:rsid w:val="00BA172B"/>
    <w:rsid w:val="00BA1D0D"/>
    <w:rsid w:val="00BA2D59"/>
    <w:rsid w:val="00BA4B8F"/>
    <w:rsid w:val="00BA528E"/>
    <w:rsid w:val="00BA5692"/>
    <w:rsid w:val="00BA5A1D"/>
    <w:rsid w:val="00BA66ED"/>
    <w:rsid w:val="00BA6B76"/>
    <w:rsid w:val="00BA7FB9"/>
    <w:rsid w:val="00BB0C9E"/>
    <w:rsid w:val="00BB0E95"/>
    <w:rsid w:val="00BB34AD"/>
    <w:rsid w:val="00BB350E"/>
    <w:rsid w:val="00BB45E1"/>
    <w:rsid w:val="00BB6C3B"/>
    <w:rsid w:val="00BC00D5"/>
    <w:rsid w:val="00BC063B"/>
    <w:rsid w:val="00BC0873"/>
    <w:rsid w:val="00BC09E4"/>
    <w:rsid w:val="00BC0A30"/>
    <w:rsid w:val="00BC0BB3"/>
    <w:rsid w:val="00BC2529"/>
    <w:rsid w:val="00BC3D59"/>
    <w:rsid w:val="00BC3D8F"/>
    <w:rsid w:val="00BC47F1"/>
    <w:rsid w:val="00BC5E2D"/>
    <w:rsid w:val="00BD030D"/>
    <w:rsid w:val="00BD11D0"/>
    <w:rsid w:val="00BD1206"/>
    <w:rsid w:val="00BD1E95"/>
    <w:rsid w:val="00BD25E6"/>
    <w:rsid w:val="00BD574D"/>
    <w:rsid w:val="00BD6BC6"/>
    <w:rsid w:val="00BE243B"/>
    <w:rsid w:val="00BE309B"/>
    <w:rsid w:val="00BE52DD"/>
    <w:rsid w:val="00BE5EC3"/>
    <w:rsid w:val="00BE70EB"/>
    <w:rsid w:val="00BE7472"/>
    <w:rsid w:val="00BE79DF"/>
    <w:rsid w:val="00BF152F"/>
    <w:rsid w:val="00BF49EA"/>
    <w:rsid w:val="00BF4F3D"/>
    <w:rsid w:val="00BF5110"/>
    <w:rsid w:val="00BF72D6"/>
    <w:rsid w:val="00C0008D"/>
    <w:rsid w:val="00C00587"/>
    <w:rsid w:val="00C02DCB"/>
    <w:rsid w:val="00C03C5D"/>
    <w:rsid w:val="00C03F30"/>
    <w:rsid w:val="00C05F63"/>
    <w:rsid w:val="00C066D3"/>
    <w:rsid w:val="00C06861"/>
    <w:rsid w:val="00C070FE"/>
    <w:rsid w:val="00C074DD"/>
    <w:rsid w:val="00C0757A"/>
    <w:rsid w:val="00C1176C"/>
    <w:rsid w:val="00C11A85"/>
    <w:rsid w:val="00C15441"/>
    <w:rsid w:val="00C158B5"/>
    <w:rsid w:val="00C16457"/>
    <w:rsid w:val="00C1688E"/>
    <w:rsid w:val="00C171F9"/>
    <w:rsid w:val="00C17302"/>
    <w:rsid w:val="00C2183C"/>
    <w:rsid w:val="00C226E0"/>
    <w:rsid w:val="00C239D1"/>
    <w:rsid w:val="00C243A1"/>
    <w:rsid w:val="00C24445"/>
    <w:rsid w:val="00C253E3"/>
    <w:rsid w:val="00C2565B"/>
    <w:rsid w:val="00C2606C"/>
    <w:rsid w:val="00C26F46"/>
    <w:rsid w:val="00C335C7"/>
    <w:rsid w:val="00C336C9"/>
    <w:rsid w:val="00C33751"/>
    <w:rsid w:val="00C33870"/>
    <w:rsid w:val="00C34B6C"/>
    <w:rsid w:val="00C35EFF"/>
    <w:rsid w:val="00C37731"/>
    <w:rsid w:val="00C37F37"/>
    <w:rsid w:val="00C404A2"/>
    <w:rsid w:val="00C40715"/>
    <w:rsid w:val="00C4122B"/>
    <w:rsid w:val="00C423E9"/>
    <w:rsid w:val="00C428DD"/>
    <w:rsid w:val="00C42FAE"/>
    <w:rsid w:val="00C44985"/>
    <w:rsid w:val="00C44A12"/>
    <w:rsid w:val="00C4556C"/>
    <w:rsid w:val="00C47FDB"/>
    <w:rsid w:val="00C50EC6"/>
    <w:rsid w:val="00C52C8D"/>
    <w:rsid w:val="00C53322"/>
    <w:rsid w:val="00C53B64"/>
    <w:rsid w:val="00C56018"/>
    <w:rsid w:val="00C56615"/>
    <w:rsid w:val="00C567B1"/>
    <w:rsid w:val="00C5695E"/>
    <w:rsid w:val="00C60DB1"/>
    <w:rsid w:val="00C615E9"/>
    <w:rsid w:val="00C616FE"/>
    <w:rsid w:val="00C62085"/>
    <w:rsid w:val="00C62599"/>
    <w:rsid w:val="00C62DB1"/>
    <w:rsid w:val="00C63616"/>
    <w:rsid w:val="00C63659"/>
    <w:rsid w:val="00C63F10"/>
    <w:rsid w:val="00C643C4"/>
    <w:rsid w:val="00C66C07"/>
    <w:rsid w:val="00C671B3"/>
    <w:rsid w:val="00C677FE"/>
    <w:rsid w:val="00C67C93"/>
    <w:rsid w:val="00C67DB1"/>
    <w:rsid w:val="00C70C67"/>
    <w:rsid w:val="00C70D59"/>
    <w:rsid w:val="00C71A21"/>
    <w:rsid w:val="00C73130"/>
    <w:rsid w:val="00C73326"/>
    <w:rsid w:val="00C73422"/>
    <w:rsid w:val="00C73A05"/>
    <w:rsid w:val="00C7420D"/>
    <w:rsid w:val="00C74675"/>
    <w:rsid w:val="00C74B75"/>
    <w:rsid w:val="00C74DD2"/>
    <w:rsid w:val="00C754D4"/>
    <w:rsid w:val="00C75ABC"/>
    <w:rsid w:val="00C75BB6"/>
    <w:rsid w:val="00C80AEB"/>
    <w:rsid w:val="00C81754"/>
    <w:rsid w:val="00C8333E"/>
    <w:rsid w:val="00C84EA2"/>
    <w:rsid w:val="00C857F3"/>
    <w:rsid w:val="00C8656D"/>
    <w:rsid w:val="00C8657D"/>
    <w:rsid w:val="00C86704"/>
    <w:rsid w:val="00C87317"/>
    <w:rsid w:val="00C87D2D"/>
    <w:rsid w:val="00C90682"/>
    <w:rsid w:val="00C91A3A"/>
    <w:rsid w:val="00C91A63"/>
    <w:rsid w:val="00C91C4C"/>
    <w:rsid w:val="00C92D32"/>
    <w:rsid w:val="00C93B5C"/>
    <w:rsid w:val="00C94E70"/>
    <w:rsid w:val="00C95CCE"/>
    <w:rsid w:val="00C964B9"/>
    <w:rsid w:val="00C96614"/>
    <w:rsid w:val="00C9706D"/>
    <w:rsid w:val="00C97A15"/>
    <w:rsid w:val="00C97CBA"/>
    <w:rsid w:val="00CA05E6"/>
    <w:rsid w:val="00CA0D2A"/>
    <w:rsid w:val="00CA105D"/>
    <w:rsid w:val="00CA1740"/>
    <w:rsid w:val="00CA2C6A"/>
    <w:rsid w:val="00CA3795"/>
    <w:rsid w:val="00CA5E0E"/>
    <w:rsid w:val="00CA66F6"/>
    <w:rsid w:val="00CA7A9C"/>
    <w:rsid w:val="00CB16C9"/>
    <w:rsid w:val="00CB1E98"/>
    <w:rsid w:val="00CB1F9D"/>
    <w:rsid w:val="00CB4087"/>
    <w:rsid w:val="00CB51AE"/>
    <w:rsid w:val="00CB58D6"/>
    <w:rsid w:val="00CB6306"/>
    <w:rsid w:val="00CB6963"/>
    <w:rsid w:val="00CB7283"/>
    <w:rsid w:val="00CC02DD"/>
    <w:rsid w:val="00CC1483"/>
    <w:rsid w:val="00CC2054"/>
    <w:rsid w:val="00CC3212"/>
    <w:rsid w:val="00CC43AB"/>
    <w:rsid w:val="00CC44EC"/>
    <w:rsid w:val="00CC45FF"/>
    <w:rsid w:val="00CC467F"/>
    <w:rsid w:val="00CC4EED"/>
    <w:rsid w:val="00CC51D5"/>
    <w:rsid w:val="00CC5281"/>
    <w:rsid w:val="00CC53F2"/>
    <w:rsid w:val="00CC6070"/>
    <w:rsid w:val="00CC625E"/>
    <w:rsid w:val="00CC6C3C"/>
    <w:rsid w:val="00CD1050"/>
    <w:rsid w:val="00CD1D7C"/>
    <w:rsid w:val="00CD20F2"/>
    <w:rsid w:val="00CD2A94"/>
    <w:rsid w:val="00CD2C0E"/>
    <w:rsid w:val="00CD3583"/>
    <w:rsid w:val="00CD4391"/>
    <w:rsid w:val="00CD5D31"/>
    <w:rsid w:val="00CD6954"/>
    <w:rsid w:val="00CD7D69"/>
    <w:rsid w:val="00CE0ADF"/>
    <w:rsid w:val="00CE1C2F"/>
    <w:rsid w:val="00CE2D49"/>
    <w:rsid w:val="00CE340C"/>
    <w:rsid w:val="00CE6A51"/>
    <w:rsid w:val="00CE7071"/>
    <w:rsid w:val="00CE7439"/>
    <w:rsid w:val="00CF0628"/>
    <w:rsid w:val="00CF1E3B"/>
    <w:rsid w:val="00CF2252"/>
    <w:rsid w:val="00CF27BB"/>
    <w:rsid w:val="00CF29C4"/>
    <w:rsid w:val="00CF35A3"/>
    <w:rsid w:val="00CF39F8"/>
    <w:rsid w:val="00CF3C28"/>
    <w:rsid w:val="00CF4C81"/>
    <w:rsid w:val="00CF5876"/>
    <w:rsid w:val="00CF64EC"/>
    <w:rsid w:val="00D0002E"/>
    <w:rsid w:val="00D00800"/>
    <w:rsid w:val="00D01DDE"/>
    <w:rsid w:val="00D032E1"/>
    <w:rsid w:val="00D03E4C"/>
    <w:rsid w:val="00D040C3"/>
    <w:rsid w:val="00D040C8"/>
    <w:rsid w:val="00D05172"/>
    <w:rsid w:val="00D057C9"/>
    <w:rsid w:val="00D06435"/>
    <w:rsid w:val="00D06D5C"/>
    <w:rsid w:val="00D07074"/>
    <w:rsid w:val="00D07F91"/>
    <w:rsid w:val="00D1132E"/>
    <w:rsid w:val="00D11F9B"/>
    <w:rsid w:val="00D123B4"/>
    <w:rsid w:val="00D126E0"/>
    <w:rsid w:val="00D143B5"/>
    <w:rsid w:val="00D17511"/>
    <w:rsid w:val="00D208B4"/>
    <w:rsid w:val="00D209E7"/>
    <w:rsid w:val="00D21662"/>
    <w:rsid w:val="00D21ABD"/>
    <w:rsid w:val="00D21B1D"/>
    <w:rsid w:val="00D22311"/>
    <w:rsid w:val="00D22D41"/>
    <w:rsid w:val="00D26038"/>
    <w:rsid w:val="00D265C9"/>
    <w:rsid w:val="00D268CC"/>
    <w:rsid w:val="00D2716E"/>
    <w:rsid w:val="00D27C93"/>
    <w:rsid w:val="00D3121E"/>
    <w:rsid w:val="00D3162B"/>
    <w:rsid w:val="00D3450D"/>
    <w:rsid w:val="00D359BA"/>
    <w:rsid w:val="00D35D8B"/>
    <w:rsid w:val="00D35EBD"/>
    <w:rsid w:val="00D37845"/>
    <w:rsid w:val="00D3790E"/>
    <w:rsid w:val="00D37EF5"/>
    <w:rsid w:val="00D40080"/>
    <w:rsid w:val="00D43502"/>
    <w:rsid w:val="00D44128"/>
    <w:rsid w:val="00D44156"/>
    <w:rsid w:val="00D44D51"/>
    <w:rsid w:val="00D452C3"/>
    <w:rsid w:val="00D46634"/>
    <w:rsid w:val="00D47BDE"/>
    <w:rsid w:val="00D50237"/>
    <w:rsid w:val="00D503FD"/>
    <w:rsid w:val="00D50469"/>
    <w:rsid w:val="00D51437"/>
    <w:rsid w:val="00D5161E"/>
    <w:rsid w:val="00D51E85"/>
    <w:rsid w:val="00D52895"/>
    <w:rsid w:val="00D54758"/>
    <w:rsid w:val="00D54913"/>
    <w:rsid w:val="00D56247"/>
    <w:rsid w:val="00D600E5"/>
    <w:rsid w:val="00D61564"/>
    <w:rsid w:val="00D61A64"/>
    <w:rsid w:val="00D6218A"/>
    <w:rsid w:val="00D6359C"/>
    <w:rsid w:val="00D70480"/>
    <w:rsid w:val="00D7126E"/>
    <w:rsid w:val="00D7178D"/>
    <w:rsid w:val="00D71795"/>
    <w:rsid w:val="00D7393E"/>
    <w:rsid w:val="00D73CE8"/>
    <w:rsid w:val="00D741CC"/>
    <w:rsid w:val="00D75FB8"/>
    <w:rsid w:val="00D76522"/>
    <w:rsid w:val="00D77A20"/>
    <w:rsid w:val="00D80326"/>
    <w:rsid w:val="00D80F1F"/>
    <w:rsid w:val="00D8148B"/>
    <w:rsid w:val="00D846AA"/>
    <w:rsid w:val="00D84B19"/>
    <w:rsid w:val="00D85C68"/>
    <w:rsid w:val="00D8774C"/>
    <w:rsid w:val="00D90B97"/>
    <w:rsid w:val="00D90F57"/>
    <w:rsid w:val="00D91306"/>
    <w:rsid w:val="00D915A8"/>
    <w:rsid w:val="00D92531"/>
    <w:rsid w:val="00D9338D"/>
    <w:rsid w:val="00D93B6D"/>
    <w:rsid w:val="00D96C27"/>
    <w:rsid w:val="00D97C55"/>
    <w:rsid w:val="00D97E99"/>
    <w:rsid w:val="00DA206A"/>
    <w:rsid w:val="00DA3DF9"/>
    <w:rsid w:val="00DA4FF9"/>
    <w:rsid w:val="00DA5BB6"/>
    <w:rsid w:val="00DA5BD3"/>
    <w:rsid w:val="00DA650A"/>
    <w:rsid w:val="00DA65FB"/>
    <w:rsid w:val="00DB0185"/>
    <w:rsid w:val="00DB0265"/>
    <w:rsid w:val="00DB1151"/>
    <w:rsid w:val="00DB1F8F"/>
    <w:rsid w:val="00DB3A97"/>
    <w:rsid w:val="00DB4357"/>
    <w:rsid w:val="00DB4372"/>
    <w:rsid w:val="00DB453C"/>
    <w:rsid w:val="00DB4AC3"/>
    <w:rsid w:val="00DB6670"/>
    <w:rsid w:val="00DB706D"/>
    <w:rsid w:val="00DC171B"/>
    <w:rsid w:val="00DC4B10"/>
    <w:rsid w:val="00DC4F1B"/>
    <w:rsid w:val="00DC5AFA"/>
    <w:rsid w:val="00DC6171"/>
    <w:rsid w:val="00DC6594"/>
    <w:rsid w:val="00DC6AB0"/>
    <w:rsid w:val="00DD003A"/>
    <w:rsid w:val="00DD02BB"/>
    <w:rsid w:val="00DD1276"/>
    <w:rsid w:val="00DD1566"/>
    <w:rsid w:val="00DD4881"/>
    <w:rsid w:val="00DD53EE"/>
    <w:rsid w:val="00DD612D"/>
    <w:rsid w:val="00DD697F"/>
    <w:rsid w:val="00DD7AD7"/>
    <w:rsid w:val="00DE0215"/>
    <w:rsid w:val="00DE0D14"/>
    <w:rsid w:val="00DE1493"/>
    <w:rsid w:val="00DE2106"/>
    <w:rsid w:val="00DE41E3"/>
    <w:rsid w:val="00DE44E4"/>
    <w:rsid w:val="00DE4F9A"/>
    <w:rsid w:val="00DE4FF0"/>
    <w:rsid w:val="00DE532F"/>
    <w:rsid w:val="00DE7AFA"/>
    <w:rsid w:val="00DF01A8"/>
    <w:rsid w:val="00DF052E"/>
    <w:rsid w:val="00DF1A8F"/>
    <w:rsid w:val="00DF4F43"/>
    <w:rsid w:val="00DF5C5A"/>
    <w:rsid w:val="00DF5EAB"/>
    <w:rsid w:val="00DF7A46"/>
    <w:rsid w:val="00E00AF0"/>
    <w:rsid w:val="00E0172B"/>
    <w:rsid w:val="00E03E43"/>
    <w:rsid w:val="00E042ED"/>
    <w:rsid w:val="00E0736F"/>
    <w:rsid w:val="00E07607"/>
    <w:rsid w:val="00E11B19"/>
    <w:rsid w:val="00E14C6B"/>
    <w:rsid w:val="00E14F0F"/>
    <w:rsid w:val="00E154DE"/>
    <w:rsid w:val="00E1601E"/>
    <w:rsid w:val="00E161A3"/>
    <w:rsid w:val="00E16375"/>
    <w:rsid w:val="00E16741"/>
    <w:rsid w:val="00E2041D"/>
    <w:rsid w:val="00E206B9"/>
    <w:rsid w:val="00E20F5D"/>
    <w:rsid w:val="00E21EE6"/>
    <w:rsid w:val="00E22054"/>
    <w:rsid w:val="00E23A96"/>
    <w:rsid w:val="00E2409D"/>
    <w:rsid w:val="00E24ADC"/>
    <w:rsid w:val="00E26A1A"/>
    <w:rsid w:val="00E26A87"/>
    <w:rsid w:val="00E26D8C"/>
    <w:rsid w:val="00E26F7D"/>
    <w:rsid w:val="00E272DE"/>
    <w:rsid w:val="00E3123B"/>
    <w:rsid w:val="00E31F64"/>
    <w:rsid w:val="00E330CB"/>
    <w:rsid w:val="00E333B1"/>
    <w:rsid w:val="00E333C5"/>
    <w:rsid w:val="00E33D99"/>
    <w:rsid w:val="00E37238"/>
    <w:rsid w:val="00E37505"/>
    <w:rsid w:val="00E40EF8"/>
    <w:rsid w:val="00E4124C"/>
    <w:rsid w:val="00E41D97"/>
    <w:rsid w:val="00E43342"/>
    <w:rsid w:val="00E45F6E"/>
    <w:rsid w:val="00E464EA"/>
    <w:rsid w:val="00E46504"/>
    <w:rsid w:val="00E46AA5"/>
    <w:rsid w:val="00E46F04"/>
    <w:rsid w:val="00E478CF"/>
    <w:rsid w:val="00E50FB5"/>
    <w:rsid w:val="00E5109C"/>
    <w:rsid w:val="00E5130B"/>
    <w:rsid w:val="00E51C16"/>
    <w:rsid w:val="00E5243B"/>
    <w:rsid w:val="00E52626"/>
    <w:rsid w:val="00E54524"/>
    <w:rsid w:val="00E54BDD"/>
    <w:rsid w:val="00E54F62"/>
    <w:rsid w:val="00E559AD"/>
    <w:rsid w:val="00E56C99"/>
    <w:rsid w:val="00E571E7"/>
    <w:rsid w:val="00E607A9"/>
    <w:rsid w:val="00E60A5A"/>
    <w:rsid w:val="00E60E3B"/>
    <w:rsid w:val="00E61A7C"/>
    <w:rsid w:val="00E62B1C"/>
    <w:rsid w:val="00E631E0"/>
    <w:rsid w:val="00E665E4"/>
    <w:rsid w:val="00E66CAD"/>
    <w:rsid w:val="00E66CBA"/>
    <w:rsid w:val="00E713B4"/>
    <w:rsid w:val="00E71424"/>
    <w:rsid w:val="00E71C71"/>
    <w:rsid w:val="00E725D5"/>
    <w:rsid w:val="00E747E2"/>
    <w:rsid w:val="00E74A09"/>
    <w:rsid w:val="00E76353"/>
    <w:rsid w:val="00E777BF"/>
    <w:rsid w:val="00E77945"/>
    <w:rsid w:val="00E8191C"/>
    <w:rsid w:val="00E819E6"/>
    <w:rsid w:val="00E82BC6"/>
    <w:rsid w:val="00E831E9"/>
    <w:rsid w:val="00E87005"/>
    <w:rsid w:val="00E871B8"/>
    <w:rsid w:val="00E87B94"/>
    <w:rsid w:val="00E87CA4"/>
    <w:rsid w:val="00E94B7F"/>
    <w:rsid w:val="00E95700"/>
    <w:rsid w:val="00EA0382"/>
    <w:rsid w:val="00EA0426"/>
    <w:rsid w:val="00EA04F8"/>
    <w:rsid w:val="00EA11A5"/>
    <w:rsid w:val="00EA2201"/>
    <w:rsid w:val="00EA281D"/>
    <w:rsid w:val="00EA28F7"/>
    <w:rsid w:val="00EA2D0B"/>
    <w:rsid w:val="00EA3AF0"/>
    <w:rsid w:val="00EA3FBA"/>
    <w:rsid w:val="00EA4A36"/>
    <w:rsid w:val="00EA5422"/>
    <w:rsid w:val="00EA594A"/>
    <w:rsid w:val="00EA64A9"/>
    <w:rsid w:val="00EA6A02"/>
    <w:rsid w:val="00EA707F"/>
    <w:rsid w:val="00EB0869"/>
    <w:rsid w:val="00EB0FA9"/>
    <w:rsid w:val="00EB1232"/>
    <w:rsid w:val="00EB2747"/>
    <w:rsid w:val="00EB3188"/>
    <w:rsid w:val="00EB33CA"/>
    <w:rsid w:val="00EB589F"/>
    <w:rsid w:val="00EB5B5F"/>
    <w:rsid w:val="00EB62F5"/>
    <w:rsid w:val="00EB6841"/>
    <w:rsid w:val="00EB6D26"/>
    <w:rsid w:val="00EB6E1A"/>
    <w:rsid w:val="00EB7451"/>
    <w:rsid w:val="00EB7D59"/>
    <w:rsid w:val="00EB7EE7"/>
    <w:rsid w:val="00EC06B5"/>
    <w:rsid w:val="00EC0E49"/>
    <w:rsid w:val="00EC1047"/>
    <w:rsid w:val="00EC1556"/>
    <w:rsid w:val="00EC175F"/>
    <w:rsid w:val="00EC18C6"/>
    <w:rsid w:val="00EC2A45"/>
    <w:rsid w:val="00EC2D65"/>
    <w:rsid w:val="00EC31A2"/>
    <w:rsid w:val="00EC4C21"/>
    <w:rsid w:val="00EC5286"/>
    <w:rsid w:val="00EC6506"/>
    <w:rsid w:val="00EC66A8"/>
    <w:rsid w:val="00EC6A30"/>
    <w:rsid w:val="00EC6D8C"/>
    <w:rsid w:val="00EC7392"/>
    <w:rsid w:val="00ED021A"/>
    <w:rsid w:val="00ED0E79"/>
    <w:rsid w:val="00ED17B9"/>
    <w:rsid w:val="00ED22F4"/>
    <w:rsid w:val="00ED3E42"/>
    <w:rsid w:val="00ED4904"/>
    <w:rsid w:val="00ED4C0E"/>
    <w:rsid w:val="00ED6625"/>
    <w:rsid w:val="00ED6CAC"/>
    <w:rsid w:val="00ED7397"/>
    <w:rsid w:val="00ED77E8"/>
    <w:rsid w:val="00ED790C"/>
    <w:rsid w:val="00EE0243"/>
    <w:rsid w:val="00EE0554"/>
    <w:rsid w:val="00EE0C57"/>
    <w:rsid w:val="00EE2C40"/>
    <w:rsid w:val="00EE4FE3"/>
    <w:rsid w:val="00EE5ECB"/>
    <w:rsid w:val="00EE700D"/>
    <w:rsid w:val="00EE7746"/>
    <w:rsid w:val="00EE7922"/>
    <w:rsid w:val="00EE7B4D"/>
    <w:rsid w:val="00EE7E7C"/>
    <w:rsid w:val="00EF2A7E"/>
    <w:rsid w:val="00EF33C3"/>
    <w:rsid w:val="00EF34C7"/>
    <w:rsid w:val="00EF3AB3"/>
    <w:rsid w:val="00EF3CC6"/>
    <w:rsid w:val="00EF4693"/>
    <w:rsid w:val="00EF4D97"/>
    <w:rsid w:val="00EF5498"/>
    <w:rsid w:val="00EF5527"/>
    <w:rsid w:val="00EF560E"/>
    <w:rsid w:val="00EF56F8"/>
    <w:rsid w:val="00EF5745"/>
    <w:rsid w:val="00EF5BDF"/>
    <w:rsid w:val="00EF6357"/>
    <w:rsid w:val="00EF69F6"/>
    <w:rsid w:val="00EF725B"/>
    <w:rsid w:val="00F0087B"/>
    <w:rsid w:val="00F00EA2"/>
    <w:rsid w:val="00F01498"/>
    <w:rsid w:val="00F01DB8"/>
    <w:rsid w:val="00F04CFC"/>
    <w:rsid w:val="00F07383"/>
    <w:rsid w:val="00F07C9F"/>
    <w:rsid w:val="00F07D68"/>
    <w:rsid w:val="00F10470"/>
    <w:rsid w:val="00F10D64"/>
    <w:rsid w:val="00F1143D"/>
    <w:rsid w:val="00F126E0"/>
    <w:rsid w:val="00F1283E"/>
    <w:rsid w:val="00F12FDB"/>
    <w:rsid w:val="00F137BA"/>
    <w:rsid w:val="00F149FA"/>
    <w:rsid w:val="00F169F0"/>
    <w:rsid w:val="00F16A1A"/>
    <w:rsid w:val="00F17A9A"/>
    <w:rsid w:val="00F17F95"/>
    <w:rsid w:val="00F204FD"/>
    <w:rsid w:val="00F223FA"/>
    <w:rsid w:val="00F232E1"/>
    <w:rsid w:val="00F25546"/>
    <w:rsid w:val="00F258E3"/>
    <w:rsid w:val="00F3159F"/>
    <w:rsid w:val="00F32159"/>
    <w:rsid w:val="00F348F1"/>
    <w:rsid w:val="00F3519E"/>
    <w:rsid w:val="00F35417"/>
    <w:rsid w:val="00F35A96"/>
    <w:rsid w:val="00F40CFC"/>
    <w:rsid w:val="00F40F18"/>
    <w:rsid w:val="00F41080"/>
    <w:rsid w:val="00F411C1"/>
    <w:rsid w:val="00F41DC7"/>
    <w:rsid w:val="00F42C2D"/>
    <w:rsid w:val="00F430A0"/>
    <w:rsid w:val="00F430A8"/>
    <w:rsid w:val="00F43677"/>
    <w:rsid w:val="00F444EC"/>
    <w:rsid w:val="00F44CDE"/>
    <w:rsid w:val="00F45950"/>
    <w:rsid w:val="00F46E18"/>
    <w:rsid w:val="00F5102A"/>
    <w:rsid w:val="00F524BB"/>
    <w:rsid w:val="00F52F5E"/>
    <w:rsid w:val="00F53E14"/>
    <w:rsid w:val="00F53E6F"/>
    <w:rsid w:val="00F54212"/>
    <w:rsid w:val="00F542FA"/>
    <w:rsid w:val="00F54976"/>
    <w:rsid w:val="00F55B7F"/>
    <w:rsid w:val="00F56264"/>
    <w:rsid w:val="00F574B2"/>
    <w:rsid w:val="00F60776"/>
    <w:rsid w:val="00F610AA"/>
    <w:rsid w:val="00F621EB"/>
    <w:rsid w:val="00F659A3"/>
    <w:rsid w:val="00F66004"/>
    <w:rsid w:val="00F66484"/>
    <w:rsid w:val="00F67C13"/>
    <w:rsid w:val="00F67F18"/>
    <w:rsid w:val="00F70766"/>
    <w:rsid w:val="00F71B1C"/>
    <w:rsid w:val="00F72811"/>
    <w:rsid w:val="00F728CA"/>
    <w:rsid w:val="00F7343C"/>
    <w:rsid w:val="00F74EFB"/>
    <w:rsid w:val="00F75910"/>
    <w:rsid w:val="00F7667C"/>
    <w:rsid w:val="00F768DC"/>
    <w:rsid w:val="00F76D35"/>
    <w:rsid w:val="00F803CE"/>
    <w:rsid w:val="00F8131B"/>
    <w:rsid w:val="00F81DE4"/>
    <w:rsid w:val="00F84502"/>
    <w:rsid w:val="00F84FEC"/>
    <w:rsid w:val="00F85632"/>
    <w:rsid w:val="00F85921"/>
    <w:rsid w:val="00F8633F"/>
    <w:rsid w:val="00F8634F"/>
    <w:rsid w:val="00F86A01"/>
    <w:rsid w:val="00F90038"/>
    <w:rsid w:val="00F90F90"/>
    <w:rsid w:val="00F90FC1"/>
    <w:rsid w:val="00F9187E"/>
    <w:rsid w:val="00F92037"/>
    <w:rsid w:val="00F9255E"/>
    <w:rsid w:val="00F92D29"/>
    <w:rsid w:val="00F9389D"/>
    <w:rsid w:val="00F94592"/>
    <w:rsid w:val="00F956A8"/>
    <w:rsid w:val="00F962D3"/>
    <w:rsid w:val="00F96FA2"/>
    <w:rsid w:val="00F97242"/>
    <w:rsid w:val="00FA0106"/>
    <w:rsid w:val="00FA0901"/>
    <w:rsid w:val="00FA16B7"/>
    <w:rsid w:val="00FA241F"/>
    <w:rsid w:val="00FA2EA5"/>
    <w:rsid w:val="00FA3537"/>
    <w:rsid w:val="00FA5397"/>
    <w:rsid w:val="00FA68C4"/>
    <w:rsid w:val="00FA6C64"/>
    <w:rsid w:val="00FA790B"/>
    <w:rsid w:val="00FA7A1F"/>
    <w:rsid w:val="00FB0530"/>
    <w:rsid w:val="00FB0D3A"/>
    <w:rsid w:val="00FB34EE"/>
    <w:rsid w:val="00FB40AA"/>
    <w:rsid w:val="00FB498B"/>
    <w:rsid w:val="00FB4C82"/>
    <w:rsid w:val="00FB4D8D"/>
    <w:rsid w:val="00FB4EB3"/>
    <w:rsid w:val="00FB50E0"/>
    <w:rsid w:val="00FB7AC1"/>
    <w:rsid w:val="00FC19F1"/>
    <w:rsid w:val="00FC3F1D"/>
    <w:rsid w:val="00FC435A"/>
    <w:rsid w:val="00FC4596"/>
    <w:rsid w:val="00FC468C"/>
    <w:rsid w:val="00FC60F1"/>
    <w:rsid w:val="00FC61A3"/>
    <w:rsid w:val="00FC7689"/>
    <w:rsid w:val="00FC7905"/>
    <w:rsid w:val="00FC79DB"/>
    <w:rsid w:val="00FD1491"/>
    <w:rsid w:val="00FD1509"/>
    <w:rsid w:val="00FD1C1B"/>
    <w:rsid w:val="00FD1FC6"/>
    <w:rsid w:val="00FD23F4"/>
    <w:rsid w:val="00FD2642"/>
    <w:rsid w:val="00FD30D0"/>
    <w:rsid w:val="00FD31F4"/>
    <w:rsid w:val="00FD4AC5"/>
    <w:rsid w:val="00FD4EA7"/>
    <w:rsid w:val="00FD5646"/>
    <w:rsid w:val="00FD5F2E"/>
    <w:rsid w:val="00FD60DF"/>
    <w:rsid w:val="00FD7F58"/>
    <w:rsid w:val="00FE0E36"/>
    <w:rsid w:val="00FE16CB"/>
    <w:rsid w:val="00FE1861"/>
    <w:rsid w:val="00FE324F"/>
    <w:rsid w:val="00FE32D8"/>
    <w:rsid w:val="00FE4584"/>
    <w:rsid w:val="00FE69B8"/>
    <w:rsid w:val="00FE6AB0"/>
    <w:rsid w:val="00FE6CE2"/>
    <w:rsid w:val="00FE74BF"/>
    <w:rsid w:val="00FE7BC0"/>
    <w:rsid w:val="00FF0228"/>
    <w:rsid w:val="00FF033C"/>
    <w:rsid w:val="00FF0B1C"/>
    <w:rsid w:val="00FF1DE8"/>
    <w:rsid w:val="00FF34ED"/>
    <w:rsid w:val="00FF397C"/>
    <w:rsid w:val="00FF5A3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72267"/>
  <w15:docId w15:val="{5B8E0E20-E5CB-4225-8731-1ED18DB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40"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C1"/>
    <w:pPr>
      <w:spacing w:after="0" w:line="480" w:lineRule="auto"/>
      <w:jc w:val="left"/>
    </w:pPr>
    <w:rPr>
      <w:rFonts w:eastAsia="Times New Roman"/>
      <w:sz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F258E3"/>
    <w:pPr>
      <w:keepNext/>
      <w:keepLines/>
      <w:numPr>
        <w:numId w:val="39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E93"/>
    <w:pPr>
      <w:keepNext/>
      <w:keepLines/>
      <w:numPr>
        <w:ilvl w:val="1"/>
        <w:numId w:val="39"/>
      </w:numPr>
      <w:spacing w:before="240" w:after="240" w:line="360" w:lineRule="auto"/>
      <w:ind w:left="576"/>
      <w:outlineLvl w:val="1"/>
    </w:pPr>
    <w:rPr>
      <w:rFonts w:eastAsiaTheme="majorEastAsia" w:cstheme="majorBidi"/>
      <w:b/>
      <w:bCs/>
      <w:sz w:val="24"/>
      <w:szCs w:val="26"/>
      <w:lang w:bidi="ar-DZ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47"/>
    <w:pPr>
      <w:keepNext/>
      <w:keepLines/>
      <w:numPr>
        <w:ilvl w:val="2"/>
        <w:numId w:val="39"/>
      </w:numPr>
      <w:spacing w:before="240" w:after="240" w:line="240" w:lineRule="auto"/>
      <w:outlineLvl w:val="2"/>
    </w:pPr>
    <w:rPr>
      <w:rFonts w:eastAsiaTheme="majorEastAsia" w:cstheme="majorBidi"/>
      <w:b/>
      <w:bCs/>
      <w:sz w:val="24"/>
      <w:szCs w:val="22"/>
      <w:lang w:bidi="ar-DZ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0243"/>
    <w:pPr>
      <w:keepNext/>
      <w:keepLines/>
      <w:numPr>
        <w:ilvl w:val="3"/>
        <w:numId w:val="39"/>
      </w:numPr>
      <w:outlineLvl w:val="3"/>
    </w:pPr>
    <w:rPr>
      <w:rFonts w:eastAsiaTheme="majorEastAsia" w:cstheme="majorBidi"/>
      <w:b/>
      <w:bCs/>
      <w:iCs/>
      <w:sz w:val="24"/>
      <w:szCs w:val="22"/>
      <w:lang w:bidi="ar-DZ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0243"/>
    <w:pPr>
      <w:keepNext/>
      <w:keepLines/>
      <w:numPr>
        <w:ilvl w:val="4"/>
        <w:numId w:val="39"/>
      </w:numPr>
      <w:outlineLvl w:val="4"/>
    </w:pPr>
    <w:rPr>
      <w:rFonts w:eastAsiaTheme="majorEastAsia" w:cstheme="majorBidi"/>
      <w:b/>
      <w:sz w:val="24"/>
      <w:szCs w:val="22"/>
      <w:lang w:bidi="ar-DZ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4C21"/>
    <w:pPr>
      <w:keepNext/>
      <w:keepLines/>
      <w:numPr>
        <w:ilvl w:val="5"/>
        <w:numId w:val="39"/>
      </w:numPr>
      <w:outlineLvl w:val="5"/>
    </w:pPr>
    <w:rPr>
      <w:rFonts w:eastAsiaTheme="majorEastAsia" w:cstheme="majorBidi"/>
      <w:b/>
      <w:iCs/>
      <w:sz w:val="24"/>
      <w:szCs w:val="22"/>
      <w:lang w:bidi="ar-DZ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011A0"/>
    <w:pPr>
      <w:keepNext/>
      <w:keepLines/>
      <w:numPr>
        <w:ilvl w:val="6"/>
        <w:numId w:val="3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ar-DZ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011A0"/>
    <w:pPr>
      <w:keepNext/>
      <w:keepLines/>
      <w:numPr>
        <w:ilvl w:val="7"/>
        <w:numId w:val="3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bidi="ar-DZ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1A0"/>
    <w:pPr>
      <w:keepNext/>
      <w:keepLines/>
      <w:numPr>
        <w:ilvl w:val="8"/>
        <w:numId w:val="3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58E3"/>
    <w:rPr>
      <w:rFonts w:eastAsiaTheme="majorEastAsia" w:cstheme="majorBidi"/>
      <w:b/>
      <w:bCs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82E93"/>
    <w:rPr>
      <w:rFonts w:eastAsiaTheme="majorEastAsia" w:cstheme="majorBidi"/>
      <w:b/>
      <w:bCs/>
      <w:szCs w:val="26"/>
      <w:lang w:val="en-US" w:bidi="ar-DZ"/>
    </w:rPr>
  </w:style>
  <w:style w:type="character" w:customStyle="1" w:styleId="Titre3Car">
    <w:name w:val="Titre 3 Car"/>
    <w:basedOn w:val="Policepardfaut"/>
    <w:link w:val="Titre3"/>
    <w:uiPriority w:val="9"/>
    <w:rsid w:val="00AC0847"/>
    <w:rPr>
      <w:rFonts w:eastAsiaTheme="majorEastAsia" w:cstheme="majorBidi"/>
      <w:b/>
      <w:bCs/>
      <w:szCs w:val="22"/>
      <w:lang w:val="en-US" w:bidi="ar-DZ"/>
    </w:rPr>
  </w:style>
  <w:style w:type="character" w:customStyle="1" w:styleId="Titre4Car">
    <w:name w:val="Titre 4 Car"/>
    <w:basedOn w:val="Policepardfaut"/>
    <w:link w:val="Titre4"/>
    <w:uiPriority w:val="9"/>
    <w:rsid w:val="00EE0243"/>
    <w:rPr>
      <w:rFonts w:eastAsiaTheme="majorEastAsia" w:cstheme="majorBidi"/>
      <w:b/>
      <w:bCs/>
      <w:iCs/>
      <w:szCs w:val="22"/>
      <w:lang w:val="en-US" w:bidi="ar-DZ"/>
    </w:rPr>
  </w:style>
  <w:style w:type="character" w:customStyle="1" w:styleId="Titre5Car">
    <w:name w:val="Titre 5 Car"/>
    <w:basedOn w:val="Policepardfaut"/>
    <w:link w:val="Titre5"/>
    <w:uiPriority w:val="9"/>
    <w:rsid w:val="00EE0243"/>
    <w:rPr>
      <w:rFonts w:eastAsiaTheme="majorEastAsia" w:cstheme="majorBidi"/>
      <w:b/>
      <w:szCs w:val="22"/>
      <w:lang w:val="en-US" w:bidi="ar-DZ"/>
    </w:rPr>
  </w:style>
  <w:style w:type="character" w:customStyle="1" w:styleId="Titre6Car">
    <w:name w:val="Titre 6 Car"/>
    <w:basedOn w:val="Policepardfaut"/>
    <w:link w:val="Titre6"/>
    <w:uiPriority w:val="9"/>
    <w:rsid w:val="00EC4C21"/>
    <w:rPr>
      <w:rFonts w:eastAsiaTheme="majorEastAsia" w:cstheme="majorBidi"/>
      <w:b/>
      <w:iCs/>
      <w:szCs w:val="22"/>
      <w:lang w:val="en-US" w:bidi="ar-DZ"/>
    </w:rPr>
  </w:style>
  <w:style w:type="character" w:customStyle="1" w:styleId="Titre7Car">
    <w:name w:val="Titre 7 Car"/>
    <w:basedOn w:val="Policepardfaut"/>
    <w:link w:val="Titre7"/>
    <w:uiPriority w:val="9"/>
    <w:rsid w:val="004011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ar-DZ"/>
    </w:rPr>
  </w:style>
  <w:style w:type="character" w:customStyle="1" w:styleId="Titre8Car">
    <w:name w:val="Titre 8 Car"/>
    <w:basedOn w:val="Policepardfaut"/>
    <w:link w:val="Titre8"/>
    <w:uiPriority w:val="9"/>
    <w:rsid w:val="004011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ar-DZ"/>
    </w:rPr>
  </w:style>
  <w:style w:type="character" w:customStyle="1" w:styleId="Titre9Car">
    <w:name w:val="Titre 9 Car"/>
    <w:basedOn w:val="Policepardfaut"/>
    <w:link w:val="Titre9"/>
    <w:uiPriority w:val="9"/>
    <w:semiHidden/>
    <w:rsid w:val="004011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ar-DZ"/>
    </w:rPr>
  </w:style>
  <w:style w:type="table" w:customStyle="1" w:styleId="Ombrageclair1">
    <w:name w:val="Ombrage clair1"/>
    <w:basedOn w:val="TableauNormal"/>
    <w:uiPriority w:val="60"/>
    <w:rsid w:val="00381E1C"/>
    <w:pPr>
      <w:spacing w:after="0" w:line="240" w:lineRule="auto"/>
      <w:jc w:val="center"/>
    </w:pPr>
    <w:rPr>
      <w:rFonts w:cstheme="minorBidi"/>
      <w:color w:val="000000" w:themeColor="text1" w:themeShade="BF"/>
      <w:szCs w:val="22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D3162B"/>
    <w:pPr>
      <w:spacing w:after="0" w:line="240" w:lineRule="auto"/>
      <w:ind w:left="578" w:hanging="578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95D47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D47"/>
  </w:style>
  <w:style w:type="paragraph" w:styleId="Pieddepage">
    <w:name w:val="footer"/>
    <w:basedOn w:val="Normal"/>
    <w:link w:val="PieddepageCar"/>
    <w:uiPriority w:val="99"/>
    <w:unhideWhenUsed/>
    <w:rsid w:val="00595D47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D47"/>
  </w:style>
  <w:style w:type="paragraph" w:styleId="Lgende">
    <w:name w:val="caption"/>
    <w:basedOn w:val="Normal"/>
    <w:next w:val="Normal"/>
    <w:uiPriority w:val="35"/>
    <w:unhideWhenUsed/>
    <w:qFormat/>
    <w:rsid w:val="00370515"/>
    <w:pPr>
      <w:spacing w:before="120" w:after="200" w:line="360" w:lineRule="auto"/>
    </w:pPr>
    <w:rPr>
      <w:rFonts w:cstheme="minorBidi"/>
      <w:b/>
      <w:bCs/>
      <w:sz w:val="24"/>
      <w:szCs w:val="18"/>
      <w:lang w:bidi="ar-DZ"/>
    </w:rPr>
  </w:style>
  <w:style w:type="paragraph" w:styleId="Sansinterligne">
    <w:name w:val="No Spacing"/>
    <w:uiPriority w:val="1"/>
    <w:qFormat/>
    <w:rsid w:val="004011A0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bidi="ar-DZ"/>
    </w:rPr>
  </w:style>
  <w:style w:type="paragraph" w:styleId="Corpsdetexte">
    <w:name w:val="Body Text"/>
    <w:basedOn w:val="Normal"/>
    <w:link w:val="CorpsdetexteCar"/>
    <w:uiPriority w:val="99"/>
    <w:rsid w:val="00F411C1"/>
    <w:pPr>
      <w:suppressAutoHyphens/>
      <w:spacing w:after="120"/>
    </w:pPr>
    <w:rPr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F411C1"/>
    <w:rPr>
      <w:rFonts w:eastAsia="Times New Roman"/>
      <w:sz w:val="20"/>
      <w:szCs w:val="20"/>
      <w:lang w:val="en-US" w:eastAsia="ar-SA"/>
    </w:rPr>
  </w:style>
  <w:style w:type="paragraph" w:styleId="Paragraphedeliste">
    <w:name w:val="List Paragraph"/>
    <w:basedOn w:val="Normal"/>
    <w:uiPriority w:val="34"/>
    <w:qFormat/>
    <w:rsid w:val="00F411C1"/>
    <w:pPr>
      <w:suppressAutoHyphens/>
      <w:ind w:left="708"/>
    </w:pPr>
    <w:rPr>
      <w:szCs w:val="20"/>
      <w:lang w:eastAsia="ar-SA"/>
    </w:rPr>
  </w:style>
  <w:style w:type="paragraph" w:customStyle="1" w:styleId="Legendaa">
    <w:name w:val="Legendaa"/>
    <w:basedOn w:val="Normal"/>
    <w:link w:val="LegendaaCarcter"/>
    <w:qFormat/>
    <w:rsid w:val="0098243E"/>
    <w:pPr>
      <w:keepNext/>
      <w:suppressAutoHyphens/>
      <w:spacing w:after="200" w:line="240" w:lineRule="auto"/>
      <w:jc w:val="center"/>
    </w:pPr>
    <w:rPr>
      <w:rFonts w:cs="Arial"/>
      <w:b/>
      <w:bCs/>
      <w:sz w:val="24"/>
      <w:szCs w:val="18"/>
      <w:lang w:val="pt-PT" w:eastAsia="ar-SA"/>
    </w:rPr>
  </w:style>
  <w:style w:type="character" w:customStyle="1" w:styleId="LegendaaCarcter">
    <w:name w:val="Legendaa Carácter"/>
    <w:link w:val="Legendaa"/>
    <w:rsid w:val="0098243E"/>
    <w:rPr>
      <w:rFonts w:eastAsia="Times New Roman" w:cs="Arial"/>
      <w:b/>
      <w:bCs/>
      <w:szCs w:val="18"/>
      <w:lang w:val="pt-PT" w:eastAsia="ar-SA"/>
    </w:rPr>
  </w:style>
  <w:style w:type="paragraph" w:styleId="Commentaire">
    <w:name w:val="annotation text"/>
    <w:basedOn w:val="Normal"/>
    <w:link w:val="CommentaireCar"/>
    <w:uiPriority w:val="99"/>
    <w:unhideWhenUsed/>
    <w:rsid w:val="00F411C1"/>
    <w:pPr>
      <w:suppressAutoHyphens/>
      <w:spacing w:line="240" w:lineRule="auto"/>
    </w:pPr>
    <w:rPr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F411C1"/>
    <w:rPr>
      <w:rFonts w:eastAsia="Times New Roman"/>
      <w:sz w:val="20"/>
      <w:szCs w:val="20"/>
      <w:lang w:val="en-US" w:eastAsia="ar-SA"/>
    </w:rPr>
  </w:style>
  <w:style w:type="character" w:styleId="Marquedecommentaire">
    <w:name w:val="annotation reference"/>
    <w:semiHidden/>
    <w:rsid w:val="00F411C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411C1"/>
    <w:pPr>
      <w:suppressAutoHyphens w:val="0"/>
      <w:spacing w:line="480" w:lineRule="auto"/>
    </w:pPr>
    <w:rPr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11C1"/>
    <w:rPr>
      <w:rFonts w:eastAsia="Times New Roman"/>
      <w:b/>
      <w:bCs/>
      <w:sz w:val="20"/>
      <w:szCs w:val="20"/>
      <w:lang w:val="en-US" w:eastAsia="ar-SA"/>
    </w:rPr>
  </w:style>
  <w:style w:type="paragraph" w:styleId="Textedebulles">
    <w:name w:val="Balloon Text"/>
    <w:basedOn w:val="Normal"/>
    <w:link w:val="TextedebullesCar"/>
    <w:semiHidden/>
    <w:rsid w:val="00F411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411C1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F411C1"/>
    <w:pPr>
      <w:spacing w:after="0" w:line="240" w:lineRule="auto"/>
      <w:jc w:val="left"/>
    </w:pPr>
    <w:rPr>
      <w:rFonts w:eastAsia="Times New Roman"/>
      <w:sz w:val="20"/>
      <w:lang w:val="en-US"/>
    </w:rPr>
  </w:style>
  <w:style w:type="paragraph" w:styleId="Explorateurdedocuments">
    <w:name w:val="Document Map"/>
    <w:basedOn w:val="Normal"/>
    <w:link w:val="ExplorateurdedocumentsCar"/>
    <w:semiHidden/>
    <w:rsid w:val="00F411C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411C1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uletados">
    <w:name w:val="buletados"/>
    <w:basedOn w:val="Normal"/>
    <w:rsid w:val="00F411C1"/>
    <w:pPr>
      <w:numPr>
        <w:numId w:val="8"/>
      </w:numPr>
    </w:pPr>
  </w:style>
  <w:style w:type="paragraph" w:customStyle="1" w:styleId="Normal1">
    <w:name w:val="Normal1"/>
    <w:basedOn w:val="Normal"/>
    <w:next w:val="Normal"/>
    <w:link w:val="Normal1Carcter"/>
    <w:rsid w:val="00F411C1"/>
    <w:pPr>
      <w:spacing w:line="360" w:lineRule="auto"/>
      <w:ind w:firstLine="454"/>
      <w:jc w:val="both"/>
    </w:pPr>
    <w:rPr>
      <w:rFonts w:ascii="Arial" w:hAnsi="Arial" w:cs="Arial"/>
      <w:color w:val="000000"/>
      <w:szCs w:val="20"/>
      <w:lang w:val="pt-PT"/>
    </w:rPr>
  </w:style>
  <w:style w:type="character" w:customStyle="1" w:styleId="Normal1Carcter">
    <w:name w:val="Normal1 Carácter"/>
    <w:link w:val="Normal1"/>
    <w:locked/>
    <w:rsid w:val="00F411C1"/>
    <w:rPr>
      <w:rFonts w:ascii="Arial" w:eastAsia="Times New Roman" w:hAnsi="Arial" w:cs="Arial"/>
      <w:color w:val="000000"/>
      <w:sz w:val="20"/>
      <w:szCs w:val="20"/>
      <w:lang w:val="pt-PT"/>
    </w:rPr>
  </w:style>
  <w:style w:type="paragraph" w:customStyle="1" w:styleId="Tese-Tabelas">
    <w:name w:val="Tese-Tabelas"/>
    <w:basedOn w:val="Normal1"/>
    <w:link w:val="Tese-TabelasCarcter"/>
    <w:rsid w:val="00F411C1"/>
    <w:pPr>
      <w:spacing w:before="240" w:after="120" w:line="240" w:lineRule="auto"/>
      <w:jc w:val="center"/>
    </w:pPr>
  </w:style>
  <w:style w:type="character" w:customStyle="1" w:styleId="Tese-TabelasCarcter">
    <w:name w:val="Tese-Tabelas Carácter"/>
    <w:basedOn w:val="Normal1Carcter"/>
    <w:link w:val="Tese-Tabelas"/>
    <w:locked/>
    <w:rsid w:val="00F411C1"/>
    <w:rPr>
      <w:rFonts w:ascii="Arial" w:eastAsia="Times New Roman" w:hAnsi="Arial" w:cs="Arial"/>
      <w:color w:val="000000"/>
      <w:sz w:val="20"/>
      <w:szCs w:val="20"/>
      <w:lang w:val="pt-PT"/>
    </w:rPr>
  </w:style>
  <w:style w:type="paragraph" w:customStyle="1" w:styleId="espaamento">
    <w:name w:val="espaçamento"/>
    <w:basedOn w:val="Normal"/>
    <w:rsid w:val="00F411C1"/>
    <w:pPr>
      <w:spacing w:line="360" w:lineRule="auto"/>
      <w:jc w:val="both"/>
    </w:pPr>
    <w:rPr>
      <w:sz w:val="16"/>
      <w:szCs w:val="22"/>
      <w:lang w:val="pt-PT"/>
    </w:rPr>
  </w:style>
  <w:style w:type="character" w:styleId="Numrodeligne">
    <w:name w:val="line number"/>
    <w:basedOn w:val="Policepardfaut"/>
    <w:rsid w:val="00F411C1"/>
  </w:style>
  <w:style w:type="character" w:customStyle="1" w:styleId="longtext1">
    <w:name w:val="long_text1"/>
    <w:rsid w:val="00F411C1"/>
    <w:rPr>
      <w:rFonts w:cs="Times New Roman"/>
      <w:sz w:val="20"/>
      <w:szCs w:val="20"/>
    </w:rPr>
  </w:style>
  <w:style w:type="character" w:customStyle="1" w:styleId="mediumtext1">
    <w:name w:val="medium_text1"/>
    <w:rsid w:val="00F411C1"/>
    <w:rPr>
      <w:rFonts w:cs="Times New Roman"/>
      <w:sz w:val="24"/>
      <w:szCs w:val="24"/>
    </w:rPr>
  </w:style>
  <w:style w:type="character" w:customStyle="1" w:styleId="tw4winMark">
    <w:name w:val="tw4winMark"/>
    <w:uiPriority w:val="99"/>
    <w:rsid w:val="00F411C1"/>
    <w:rPr>
      <w:rFonts w:ascii="Courier New" w:hAnsi="Courier New"/>
      <w:vanish/>
      <w:color w:val="800080"/>
      <w:vertAlign w:val="subscript"/>
    </w:rPr>
  </w:style>
  <w:style w:type="paragraph" w:customStyle="1" w:styleId="paragraph">
    <w:name w:val="paragraph"/>
    <w:basedOn w:val="Normal"/>
    <w:rsid w:val="00F411C1"/>
    <w:pPr>
      <w:spacing w:before="100" w:beforeAutospacing="1" w:after="100" w:afterAutospacing="1" w:line="240" w:lineRule="auto"/>
    </w:pPr>
    <w:rPr>
      <w:sz w:val="24"/>
    </w:rPr>
  </w:style>
  <w:style w:type="character" w:customStyle="1" w:styleId="spellingerror">
    <w:name w:val="spellingerror"/>
    <w:rsid w:val="00F411C1"/>
  </w:style>
  <w:style w:type="character" w:customStyle="1" w:styleId="normaltextrun">
    <w:name w:val="normaltextrun"/>
    <w:rsid w:val="00F411C1"/>
  </w:style>
  <w:style w:type="character" w:customStyle="1" w:styleId="apple-converted-space">
    <w:name w:val="apple-converted-space"/>
    <w:rsid w:val="00F411C1"/>
  </w:style>
  <w:style w:type="character" w:customStyle="1" w:styleId="eop">
    <w:name w:val="eop"/>
    <w:rsid w:val="00F411C1"/>
  </w:style>
  <w:style w:type="character" w:styleId="Textedelespacerserv">
    <w:name w:val="Placeholder Text"/>
    <w:basedOn w:val="Policepardfaut"/>
    <w:uiPriority w:val="99"/>
    <w:semiHidden/>
    <w:rsid w:val="00F411C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11C1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rsid w:val="00B96D35"/>
    <w:pPr>
      <w:tabs>
        <w:tab w:val="left" w:pos="440"/>
        <w:tab w:val="right" w:leader="dot" w:pos="9855"/>
      </w:tabs>
      <w:spacing w:after="100" w:line="240" w:lineRule="auto"/>
    </w:pPr>
    <w:rPr>
      <w:rFonts w:eastAsiaTheme="majorEastAsia"/>
      <w:b/>
      <w:noProof/>
      <w:sz w:val="24"/>
    </w:rPr>
  </w:style>
  <w:style w:type="character" w:styleId="Lienhypertexte">
    <w:name w:val="Hyperlink"/>
    <w:basedOn w:val="Policepardfaut"/>
    <w:uiPriority w:val="99"/>
    <w:unhideWhenUsed/>
    <w:rsid w:val="00F411C1"/>
    <w:rPr>
      <w:color w:val="0000FF" w:themeColor="hyperlink"/>
      <w:u w:val="single"/>
    </w:rPr>
  </w:style>
  <w:style w:type="table" w:customStyle="1" w:styleId="Trameclaire-Accent11">
    <w:name w:val="Trame claire - Accent 11"/>
    <w:basedOn w:val="TableauNormal"/>
    <w:uiPriority w:val="60"/>
    <w:rsid w:val="00D21B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B76F4F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0A4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C18C6"/>
    <w:pPr>
      <w:tabs>
        <w:tab w:val="left" w:pos="880"/>
        <w:tab w:val="right" w:leader="dot" w:pos="9855"/>
      </w:tabs>
      <w:spacing w:after="100" w:line="276" w:lineRule="auto"/>
      <w:ind w:left="221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B66B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B66B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9B66B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B01F4A"/>
    <w:pPr>
      <w:tabs>
        <w:tab w:val="left" w:pos="2267"/>
        <w:tab w:val="right" w:leader="dot" w:pos="9855"/>
      </w:tabs>
      <w:spacing w:after="100" w:line="276" w:lineRule="auto"/>
      <w:ind w:hanging="993"/>
    </w:pPr>
    <w:rPr>
      <w:rFonts w:asciiTheme="minorHAnsi" w:eastAsiaTheme="minorEastAsia" w:hAnsiTheme="minorHAnsi" w:cstheme="minorBidi"/>
      <w:noProof/>
      <w:color w:val="FFFFFF" w:themeColor="background1"/>
      <w:sz w:val="22"/>
      <w:szCs w:val="22"/>
      <w:lang w:val="fr-FR" w:eastAsia="fr-FR" w:bidi="ar-DZ"/>
    </w:rPr>
  </w:style>
  <w:style w:type="paragraph" w:styleId="TM7">
    <w:name w:val="toc 7"/>
    <w:basedOn w:val="Normal"/>
    <w:next w:val="Normal"/>
    <w:autoRedefine/>
    <w:uiPriority w:val="39"/>
    <w:unhideWhenUsed/>
    <w:rsid w:val="009B66B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9B66B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9B66B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6930F1"/>
    <w:rPr>
      <w:sz w:val="24"/>
    </w:rPr>
  </w:style>
  <w:style w:type="character" w:customStyle="1" w:styleId="rcolor5">
    <w:name w:val="rcolor5"/>
    <w:basedOn w:val="Policepardfaut"/>
    <w:rsid w:val="003046E7"/>
  </w:style>
  <w:style w:type="character" w:customStyle="1" w:styleId="rcolor6">
    <w:name w:val="rcolor6"/>
    <w:basedOn w:val="Policepardfaut"/>
    <w:rsid w:val="003046E7"/>
  </w:style>
  <w:style w:type="character" w:customStyle="1" w:styleId="rcolor1">
    <w:name w:val="rcolor1"/>
    <w:basedOn w:val="Policepardfaut"/>
    <w:rsid w:val="003046E7"/>
  </w:style>
  <w:style w:type="paragraph" w:customStyle="1" w:styleId="PPTitle">
    <w:name w:val="PP Title"/>
    <w:basedOn w:val="Normal"/>
    <w:qFormat/>
    <w:rsid w:val="00F92D29"/>
    <w:pPr>
      <w:spacing w:after="80" w:line="400" w:lineRule="exact"/>
    </w:pPr>
    <w:rPr>
      <w:rFonts w:ascii="Open Sans" w:eastAsiaTheme="minorHAnsi" w:hAnsi="Open Sans" w:cstheme="minorHAnsi"/>
      <w:sz w:val="32"/>
      <w:szCs w:val="22"/>
    </w:rPr>
  </w:style>
  <w:style w:type="paragraph" w:customStyle="1" w:styleId="PPHeading">
    <w:name w:val="PP Heading"/>
    <w:basedOn w:val="Normal"/>
    <w:qFormat/>
    <w:rsid w:val="00B50133"/>
    <w:pPr>
      <w:spacing w:before="80" w:line="280" w:lineRule="exact"/>
    </w:pPr>
    <w:rPr>
      <w:rFonts w:eastAsiaTheme="minorHAnsi" w:cstheme="minorHAnsi"/>
      <w:b/>
      <w:szCs w:val="22"/>
    </w:rPr>
  </w:style>
  <w:style w:type="paragraph" w:styleId="Corpsdetexte3">
    <w:name w:val="Body Text 3"/>
    <w:basedOn w:val="Normal"/>
    <w:link w:val="Corpsdetexte3Car"/>
    <w:uiPriority w:val="99"/>
    <w:unhideWhenUsed/>
    <w:rsid w:val="0099413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9413D"/>
    <w:rPr>
      <w:rFonts w:eastAsia="Times New Roman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unhideWhenUsed/>
    <w:rsid w:val="0099413D"/>
    <w:pPr>
      <w:spacing w:after="120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9413D"/>
    <w:rPr>
      <w:rFonts w:eastAsia="Times New Roman"/>
      <w:sz w:val="20"/>
      <w:lang w:val="en-US"/>
    </w:rPr>
  </w:style>
  <w:style w:type="table" w:styleId="Trameclaire-Accent5">
    <w:name w:val="Light Shading Accent 5"/>
    <w:basedOn w:val="TableauNormal"/>
    <w:uiPriority w:val="60"/>
    <w:rsid w:val="0099413D"/>
    <w:pPr>
      <w:spacing w:after="0" w:line="240" w:lineRule="auto"/>
      <w:jc w:val="left"/>
    </w:pPr>
    <w:rPr>
      <w:rFonts w:ascii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Retraitcorpsdetexte21">
    <w:name w:val="Retrait corps de texte 21"/>
    <w:basedOn w:val="Normal"/>
    <w:rsid w:val="0094182F"/>
    <w:pPr>
      <w:suppressAutoHyphens/>
      <w:spacing w:line="240" w:lineRule="auto"/>
      <w:ind w:left="993"/>
    </w:pPr>
    <w:rPr>
      <w:sz w:val="24"/>
      <w:szCs w:val="20"/>
      <w:lang w:val="fr-FR" w:eastAsia="ar-SA"/>
    </w:rPr>
  </w:style>
  <w:style w:type="paragraph" w:styleId="NormalWeb">
    <w:name w:val="Normal (Web)"/>
    <w:basedOn w:val="Normal"/>
    <w:uiPriority w:val="99"/>
    <w:semiHidden/>
    <w:unhideWhenUsed/>
    <w:rsid w:val="007A42C6"/>
    <w:pPr>
      <w:spacing w:before="100" w:beforeAutospacing="1" w:after="100" w:afterAutospacing="1" w:line="240" w:lineRule="auto"/>
    </w:pPr>
    <w:rPr>
      <w:sz w:val="24"/>
      <w:lang w:val="fr-FR" w:eastAsia="fr-FR"/>
    </w:rPr>
  </w:style>
  <w:style w:type="table" w:styleId="Trameclaire-Accent4">
    <w:name w:val="Light Shading Accent 4"/>
    <w:basedOn w:val="TableauNormal"/>
    <w:uiPriority w:val="60"/>
    <w:rsid w:val="008426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mbrageclair2">
    <w:name w:val="Ombrage clair2"/>
    <w:basedOn w:val="TableauNormal"/>
    <w:uiPriority w:val="60"/>
    <w:rsid w:val="009C2B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re">
    <w:name w:val="Title"/>
    <w:link w:val="TitreCar"/>
    <w:uiPriority w:val="10"/>
    <w:qFormat/>
    <w:rsid w:val="00F94592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4592"/>
    <w:rPr>
      <w:rFonts w:ascii="Arial" w:eastAsia="Times New Roman" w:hAnsi="Arial" w:cs="Arial"/>
      <w:color w:val="000000"/>
      <w:kern w:val="28"/>
      <w:sz w:val="144"/>
      <w:szCs w:val="144"/>
      <w:lang w:eastAsia="fr-FR"/>
    </w:rPr>
  </w:style>
  <w:style w:type="table" w:styleId="Tableausimple2">
    <w:name w:val="Plain Table 2"/>
    <w:basedOn w:val="TableauNormal"/>
    <w:uiPriority w:val="42"/>
    <w:rsid w:val="00EC2D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auNormal"/>
    <w:uiPriority w:val="99"/>
    <w:rsid w:val="00381E1C"/>
    <w:pPr>
      <w:spacing w:after="0" w:line="240" w:lineRule="auto"/>
      <w:jc w:val="left"/>
    </w:pPr>
    <w:tblPr/>
  </w:style>
  <w:style w:type="table" w:customStyle="1" w:styleId="Style2">
    <w:name w:val="Style2"/>
    <w:basedOn w:val="TableauNormal"/>
    <w:uiPriority w:val="99"/>
    <w:rsid w:val="00381E1C"/>
    <w:pPr>
      <w:spacing w:after="0" w:line="240" w:lineRule="auto"/>
      <w:jc w:val="left"/>
    </w:pPr>
    <w:tblPr/>
    <w:tcPr>
      <w:shd w:val="clear" w:color="auto" w:fill="auto"/>
    </w:tcPr>
  </w:style>
  <w:style w:type="character" w:styleId="Mentionnonrsolue">
    <w:name w:val="Unresolved Mention"/>
    <w:basedOn w:val="Policepardfaut"/>
    <w:uiPriority w:val="99"/>
    <w:semiHidden/>
    <w:unhideWhenUsed/>
    <w:rsid w:val="00E4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6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61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22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FE208A-4F39-4CE4-B219-23E47DD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</dc:creator>
  <cp:lastModifiedBy>GHZ</cp:lastModifiedBy>
  <cp:revision>7</cp:revision>
  <cp:lastPrinted>2021-01-14T07:48:00Z</cp:lastPrinted>
  <dcterms:created xsi:type="dcterms:W3CDTF">2021-04-05T11:10:00Z</dcterms:created>
  <dcterms:modified xsi:type="dcterms:W3CDTF">2021-04-05T11:53:00Z</dcterms:modified>
</cp:coreProperties>
</file>